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1C" w:rsidRDefault="00E45F1C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  <w:r w:rsidR="005659C2" w:rsidRPr="00936B7A">
        <w:rPr>
          <w:rFonts w:ascii="Times New Roman" w:hAnsi="Times New Roman" w:cs="Times New Roman"/>
          <w:sz w:val="28"/>
          <w:szCs w:val="28"/>
        </w:rPr>
        <w:t xml:space="preserve"> </w:t>
      </w:r>
      <w:r w:rsidR="005312CA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42B97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«</w:t>
      </w:r>
      <w:r w:rsidR="00E45F1C">
        <w:rPr>
          <w:rFonts w:ascii="Times New Roman" w:hAnsi="Times New Roman" w:cs="Times New Roman"/>
          <w:sz w:val="28"/>
          <w:szCs w:val="28"/>
        </w:rPr>
        <w:t>Алтайский</w:t>
      </w:r>
      <w:r w:rsidRPr="00936B7A">
        <w:rPr>
          <w:rFonts w:ascii="Times New Roman" w:hAnsi="Times New Roman" w:cs="Times New Roman"/>
          <w:sz w:val="28"/>
          <w:szCs w:val="28"/>
        </w:rPr>
        <w:t xml:space="preserve"> агротехнический техникум»</w:t>
      </w: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(КГБПОУ «</w:t>
      </w:r>
      <w:r w:rsidR="00E45F1C">
        <w:rPr>
          <w:rFonts w:ascii="Times New Roman" w:hAnsi="Times New Roman" w:cs="Times New Roman"/>
          <w:sz w:val="28"/>
          <w:szCs w:val="28"/>
        </w:rPr>
        <w:t>Алтайский</w:t>
      </w:r>
      <w:r w:rsidR="00E45F1C" w:rsidRPr="00936B7A">
        <w:rPr>
          <w:rFonts w:ascii="Times New Roman" w:hAnsi="Times New Roman" w:cs="Times New Roman"/>
          <w:sz w:val="28"/>
          <w:szCs w:val="28"/>
        </w:rPr>
        <w:t xml:space="preserve"> агротехнический техникум</w:t>
      </w:r>
      <w:r w:rsidRPr="00936B7A">
        <w:rPr>
          <w:rFonts w:ascii="Times New Roman" w:hAnsi="Times New Roman" w:cs="Times New Roman"/>
          <w:sz w:val="28"/>
          <w:szCs w:val="28"/>
        </w:rPr>
        <w:t>»)</w:t>
      </w: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14A" w:rsidRPr="00936B7A" w:rsidRDefault="00CF614A" w:rsidP="00CF61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F61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B97" w:rsidRPr="00936B7A" w:rsidRDefault="00C42B97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C42B97" w:rsidRPr="00936B7A" w:rsidRDefault="008D38AB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C42B97"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ПРОФЕССИОНАЛЬНОГО МОДУЛЯ</w:t>
      </w:r>
    </w:p>
    <w:p w:rsidR="003C2A2F" w:rsidRDefault="003C2A2F" w:rsidP="003C2A2F">
      <w:pPr>
        <w:pStyle w:val="a7"/>
        <w:spacing w:after="0"/>
        <w:jc w:val="center"/>
      </w:pPr>
      <w:r>
        <w:rPr>
          <w:b/>
          <w:bCs/>
          <w:sz w:val="28"/>
          <w:szCs w:val="28"/>
        </w:rPr>
        <w:t>ПМ.03</w:t>
      </w:r>
      <w:r w:rsidR="00F5383D">
        <w:rPr>
          <w:b/>
          <w:bCs/>
          <w:sz w:val="28"/>
          <w:szCs w:val="28"/>
        </w:rPr>
        <w:t xml:space="preserve"> </w:t>
      </w:r>
      <w:r w:rsidRPr="003C2A2F">
        <w:rPr>
          <w:b/>
          <w:bCs/>
          <w:sz w:val="28"/>
          <w:szCs w:val="28"/>
        </w:rPr>
        <w:t>Техническое обслуживание и ремонт сельскохозяйственной техники</w:t>
      </w:r>
    </w:p>
    <w:p w:rsidR="00A66AE1" w:rsidRDefault="00A66AE1" w:rsidP="00A66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B97" w:rsidRPr="00936B7A" w:rsidRDefault="005659C2" w:rsidP="00A66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>специальности</w:t>
      </w:r>
      <w:r w:rsidR="00CA3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F1C">
        <w:rPr>
          <w:rFonts w:ascii="Times New Roman" w:hAnsi="Times New Roman" w:cs="Times New Roman"/>
          <w:b/>
          <w:bCs/>
          <w:sz w:val="28"/>
          <w:szCs w:val="28"/>
        </w:rPr>
        <w:t>35.02.16</w:t>
      </w:r>
      <w:r w:rsidR="00C42B97"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3A7D">
        <w:rPr>
          <w:rFonts w:ascii="Times New Roman" w:hAnsi="Times New Roman" w:cs="Times New Roman"/>
          <w:b/>
          <w:bCs/>
          <w:sz w:val="28"/>
          <w:szCs w:val="28"/>
        </w:rPr>
        <w:t>Эксплуатация и ремонт сельскохозяйственной техники и оборудования</w:t>
      </w: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A23" w:rsidRDefault="00093A2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A23" w:rsidRDefault="00093A2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A23" w:rsidRDefault="00093A2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A23" w:rsidRPr="00936B7A" w:rsidRDefault="00093A2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Троицкое</w:t>
      </w:r>
      <w:r w:rsidR="001B3A7D">
        <w:rPr>
          <w:rFonts w:ascii="Times New Roman" w:hAnsi="Times New Roman" w:cs="Times New Roman"/>
          <w:sz w:val="28"/>
          <w:szCs w:val="28"/>
        </w:rPr>
        <w:t>,</w:t>
      </w:r>
    </w:p>
    <w:p w:rsidR="005659C2" w:rsidRPr="00936B7A" w:rsidRDefault="001B3A7D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A2F" w:rsidRDefault="003D18CD" w:rsidP="003C2A2F">
      <w:pPr>
        <w:pStyle w:val="a7"/>
        <w:spacing w:after="0"/>
      </w:pPr>
      <w:r w:rsidRPr="003D18CD">
        <w:rPr>
          <w:color w:val="000000"/>
          <w:sz w:val="28"/>
          <w:szCs w:val="28"/>
        </w:rPr>
        <w:t xml:space="preserve">Рабочая  программа </w:t>
      </w:r>
      <w:r w:rsidR="008D38AB">
        <w:rPr>
          <w:color w:val="000000"/>
          <w:sz w:val="28"/>
          <w:szCs w:val="28"/>
        </w:rPr>
        <w:t>производственной</w:t>
      </w:r>
      <w:r w:rsidRPr="003D18CD">
        <w:rPr>
          <w:color w:val="000000"/>
          <w:sz w:val="28"/>
          <w:szCs w:val="28"/>
        </w:rPr>
        <w:t xml:space="preserve"> практики </w:t>
      </w:r>
      <w:r w:rsidRPr="003D18CD">
        <w:rPr>
          <w:b/>
          <w:bCs/>
          <w:sz w:val="28"/>
          <w:szCs w:val="28"/>
        </w:rPr>
        <w:t xml:space="preserve">ПМ </w:t>
      </w:r>
      <w:r w:rsidRPr="00A66AE1">
        <w:rPr>
          <w:b/>
          <w:bCs/>
          <w:sz w:val="28"/>
          <w:szCs w:val="28"/>
        </w:rPr>
        <w:t>0</w:t>
      </w:r>
      <w:r w:rsidR="003C2A2F">
        <w:rPr>
          <w:b/>
          <w:bCs/>
          <w:sz w:val="28"/>
          <w:szCs w:val="28"/>
        </w:rPr>
        <w:t>3</w:t>
      </w:r>
      <w:r w:rsidRPr="00A66AE1">
        <w:rPr>
          <w:b/>
          <w:bCs/>
          <w:sz w:val="28"/>
          <w:szCs w:val="28"/>
        </w:rPr>
        <w:t xml:space="preserve"> </w:t>
      </w:r>
      <w:r w:rsidR="00A66AE1" w:rsidRPr="00A66AE1">
        <w:rPr>
          <w:sz w:val="28"/>
          <w:szCs w:val="28"/>
        </w:rPr>
        <w:t xml:space="preserve"> </w:t>
      </w:r>
      <w:r w:rsidR="003C2A2F">
        <w:rPr>
          <w:b/>
          <w:bCs/>
        </w:rPr>
        <w:t>Техническое обслуживание и ремонт сельскохозяйственной техники</w:t>
      </w:r>
    </w:p>
    <w:p w:rsidR="001B3A7D" w:rsidRPr="00A66AE1" w:rsidRDefault="00A66AE1" w:rsidP="00A6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3D18CD" w:rsidRPr="003D18C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8D38AB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1B3A7D" w:rsidRPr="001B3A7D">
        <w:rPr>
          <w:rFonts w:ascii="Times New Roman" w:hAnsi="Times New Roman" w:cs="Times New Roman"/>
          <w:bCs/>
          <w:sz w:val="28"/>
          <w:szCs w:val="28"/>
        </w:rPr>
        <w:t>35.02.16 Эксплуатация и ремонт сельскохозяйственной техники и оборудования</w:t>
      </w:r>
      <w:r w:rsidR="001B3A7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 w:rsidRPr="00A66AE1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AE1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9 декабря 2016 г. N 15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D18CD" w:rsidRDefault="003D18CD" w:rsidP="003D18C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ставитель: </w:t>
      </w:r>
      <w:r w:rsidR="001341FA">
        <w:rPr>
          <w:rFonts w:ascii="Times New Roman CYR" w:hAnsi="Times New Roman CYR" w:cs="Times New Roman CYR"/>
          <w:sz w:val="28"/>
          <w:szCs w:val="28"/>
        </w:rPr>
        <w:t xml:space="preserve">Л.М. </w:t>
      </w:r>
      <w:proofErr w:type="spellStart"/>
      <w:r w:rsidR="001341FA">
        <w:rPr>
          <w:rFonts w:ascii="Times New Roman CYR" w:hAnsi="Times New Roman CYR" w:cs="Times New Roman CYR"/>
          <w:sz w:val="28"/>
          <w:szCs w:val="28"/>
        </w:rPr>
        <w:t>Буракова</w:t>
      </w:r>
      <w:proofErr w:type="spellEnd"/>
      <w:r w:rsidR="001341FA">
        <w:rPr>
          <w:rFonts w:ascii="Times New Roman CYR" w:hAnsi="Times New Roman CYR" w:cs="Times New Roman CYR"/>
          <w:sz w:val="28"/>
          <w:szCs w:val="28"/>
        </w:rPr>
        <w:t xml:space="preserve"> заведующий производственной практикой</w:t>
      </w:r>
    </w:p>
    <w:p w:rsidR="003D18CD" w:rsidRPr="002564F0" w:rsidRDefault="003D18CD" w:rsidP="003D18C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3119"/>
        <w:gridCol w:w="3276"/>
      </w:tblGrid>
      <w:tr w:rsidR="003D18CD" w:rsidTr="001341FA">
        <w:tc>
          <w:tcPr>
            <w:tcW w:w="3828" w:type="dxa"/>
          </w:tcPr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278" w:type="dxa"/>
              <w:tblLayout w:type="fixed"/>
              <w:tblLook w:val="0000"/>
            </w:tblPr>
            <w:tblGrid>
              <w:gridCol w:w="3720"/>
              <w:gridCol w:w="322"/>
              <w:gridCol w:w="236"/>
            </w:tblGrid>
            <w:tr w:rsidR="003D18CD" w:rsidRPr="002564F0" w:rsidTr="001341FA">
              <w:tc>
                <w:tcPr>
                  <w:tcW w:w="3720" w:type="dxa"/>
                  <w:shd w:val="clear" w:color="auto" w:fill="auto"/>
                </w:tcPr>
                <w:p w:rsidR="003D18CD" w:rsidRDefault="003D18CD" w:rsidP="001341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О</w:t>
                  </w:r>
                </w:p>
                <w:p w:rsidR="003D18CD" w:rsidRDefault="003D18CD" w:rsidP="001341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заседании ЦМК  общетехнических  и специальных  дисциплин </w:t>
                  </w:r>
                </w:p>
                <w:p w:rsidR="003D18CD" w:rsidRPr="002564F0" w:rsidRDefault="00A7790F" w:rsidP="001341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group id="_x0000_s1038" style="position:absolute;left:0;text-align:left;margin-left:77.65pt;margin-top:8.35pt;width:149.2pt;height:27.65pt;z-index:251664384;mso-wrap-distance-left:0;mso-wrap-distance-right:0" coordorigin="1432,143" coordsize="2983,552">
                        <o:lock v:ext="edit" text="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9" type="#_x0000_t202" style="position:absolute;left:1432;top:167;width:583;height:528;mso-wrap-style:none;v-text-anchor:middle" filled="f" stroked="f" strokecolor="gray">
                          <v:stroke color2="#7f7f7f" joinstyle="round"/>
                        </v:shape>
                        <v:shape id="_x0000_s1040" type="#_x0000_t202" style="position:absolute;left:2344;top:143;width:583;height:528;mso-wrap-style:none;v-text-anchor:middle" filled="f" stroked="f" strokecolor="gray">
                          <v:stroke color2="#7f7f7f" joinstyle="round"/>
                        </v:shape>
                        <v:shape id="_x0000_s1041" type="#_x0000_t202" style="position:absolute;left:2944;top:143;width:1471;height:528;mso-wrap-style:none;v-text-anchor:middle" filled="f" stroked="f" strokecolor="gray">
                          <v:stroke color2="#7f7f7f" joinstyle="round"/>
                        </v:shape>
                      </v:group>
                    </w:pict>
                  </w:r>
                  <w:r w:rsidR="001B3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</w:t>
                  </w:r>
                  <w:proofErr w:type="spellStart"/>
                  <w:r w:rsidR="001B3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от</w:t>
                  </w:r>
                  <w:proofErr w:type="spellEnd"/>
                  <w:r w:rsidR="001B3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»____ 2019</w:t>
                  </w:r>
                  <w:r w:rsidR="003D1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</w:p>
                <w:p w:rsidR="003D18CD" w:rsidRPr="002564F0" w:rsidRDefault="003D18CD" w:rsidP="001341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</w:t>
                  </w:r>
                  <w:r w:rsidR="00F53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едатель ЦМК ________________</w:t>
                  </w:r>
                  <w:r w:rsidR="001B3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В. Вебер</w:t>
                  </w:r>
                </w:p>
                <w:p w:rsidR="003D18CD" w:rsidRPr="002564F0" w:rsidRDefault="003D18CD" w:rsidP="001341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</w:p>
                <w:p w:rsidR="003D18CD" w:rsidRPr="002564F0" w:rsidRDefault="003D18CD" w:rsidP="001341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3D18CD" w:rsidRPr="002564F0" w:rsidRDefault="003D18CD" w:rsidP="001341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3D18CD" w:rsidRPr="002564F0" w:rsidRDefault="003D18CD" w:rsidP="001341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18CD" w:rsidRPr="002564F0" w:rsidRDefault="003D18CD" w:rsidP="001341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18CD" w:rsidRDefault="003D18CD" w:rsidP="001341F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D18CD" w:rsidRDefault="003D18CD" w:rsidP="001341F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</w:t>
            </w:r>
          </w:p>
          <w:p w:rsidR="003D18CD" w:rsidRPr="002564F0" w:rsidRDefault="003D18CD" w:rsidP="001341F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CD" w:rsidRPr="002564F0" w:rsidRDefault="003D18CD" w:rsidP="001341F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       Заведующий практикой</w:t>
            </w:r>
          </w:p>
          <w:p w:rsidR="003D18CD" w:rsidRPr="002564F0" w:rsidRDefault="00F5383D" w:rsidP="00F538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D18CD"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D18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18CD"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D18CD" w:rsidRPr="002564F0">
              <w:rPr>
                <w:rFonts w:ascii="Times New Roman" w:hAnsi="Times New Roman" w:cs="Times New Roman"/>
                <w:sz w:val="24"/>
                <w:szCs w:val="24"/>
              </w:rPr>
              <w:t>уракова</w:t>
            </w:r>
          </w:p>
        </w:tc>
        <w:tc>
          <w:tcPr>
            <w:tcW w:w="3276" w:type="dxa"/>
          </w:tcPr>
          <w:p w:rsidR="003D18CD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CD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82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D18CD" w:rsidRPr="009F0823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CD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</w:t>
            </w: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B3A7D">
              <w:rPr>
                <w:rFonts w:ascii="Times New Roman" w:hAnsi="Times New Roman" w:cs="Times New Roman"/>
                <w:sz w:val="24"/>
                <w:szCs w:val="24"/>
              </w:rPr>
              <w:t>_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r w:rsidR="00F5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</w:p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18CD" w:rsidRDefault="003D18CD" w:rsidP="003D18CD"/>
    <w:p w:rsidR="005659C2" w:rsidRPr="00936B7A" w:rsidRDefault="005659C2" w:rsidP="00565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D38AB" w:rsidRPr="00936B7A" w:rsidRDefault="008D38AB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341FA" w:rsidRDefault="001341FA" w:rsidP="003D561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D5612" w:rsidRPr="00936B7A" w:rsidRDefault="003D5612" w:rsidP="003D561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СОДЕРЖАНИЕ</w:t>
      </w:r>
    </w:p>
    <w:p w:rsidR="003D5612" w:rsidRDefault="003D5612" w:rsidP="00FE180D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705"/>
        <w:gridCol w:w="3191"/>
      </w:tblGrid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3D5612" w:rsidRDefault="003D5612" w:rsidP="008D38A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ПАСПОРТ РАБОЧЕЙ ПРОГРАММЫ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191" w:type="dxa"/>
          </w:tcPr>
          <w:p w:rsidR="003D5612" w:rsidRDefault="003A51BA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3D5612" w:rsidRDefault="003D5612" w:rsidP="008D38A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8AB"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>И СОДЕРЖАНИЕ ПРОИЗВОДСТВЕННОЙ</w:t>
            </w:r>
            <w:r w:rsidR="008D38AB"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8AB" w:rsidRPr="00936B7A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3191" w:type="dxa"/>
          </w:tcPr>
          <w:p w:rsidR="003D5612" w:rsidRDefault="003A51BA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3D5612" w:rsidRDefault="008D38AB" w:rsidP="003D561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612" w:rsidRPr="00936B7A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3191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3D5612" w:rsidRDefault="003A51BA" w:rsidP="003D561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РАБОЧЕЙ ПРОГРАММЫ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191" w:type="dxa"/>
          </w:tcPr>
          <w:p w:rsidR="003D5612" w:rsidRDefault="003A51BA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3D5612" w:rsidRDefault="003D5612" w:rsidP="003D561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191" w:type="dxa"/>
          </w:tcPr>
          <w:p w:rsidR="003D5612" w:rsidRDefault="003A51BA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Pr="00936B7A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36A28" w:rsidRDefault="00136A28" w:rsidP="00136A28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36A28" w:rsidRPr="002623F8" w:rsidRDefault="00136A28" w:rsidP="002623F8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2B97" w:rsidRPr="002623F8" w:rsidRDefault="00C42B97" w:rsidP="002623F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ГРАММЫ </w:t>
      </w:r>
      <w:r w:rsidR="008D38AB" w:rsidRPr="002623F8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E80891" w:rsidRPr="002623F8" w:rsidRDefault="00E80891" w:rsidP="002623F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2A2F" w:rsidRPr="002623F8" w:rsidRDefault="00C42B97" w:rsidP="002623F8">
      <w:pPr>
        <w:pStyle w:val="a7"/>
        <w:spacing w:after="0"/>
        <w:jc w:val="both"/>
        <w:rPr>
          <w:sz w:val="28"/>
          <w:szCs w:val="28"/>
        </w:rPr>
      </w:pPr>
      <w:r w:rsidRPr="002623F8">
        <w:rPr>
          <w:b/>
          <w:bCs/>
          <w:sz w:val="28"/>
          <w:szCs w:val="28"/>
        </w:rPr>
        <w:t>ПРОФЕССИОНАЛЬНОГО МОДУЛЯ</w:t>
      </w:r>
      <w:r w:rsidR="00E168C8" w:rsidRPr="002623F8">
        <w:rPr>
          <w:b/>
          <w:bCs/>
          <w:sz w:val="28"/>
          <w:szCs w:val="28"/>
        </w:rPr>
        <w:t xml:space="preserve"> </w:t>
      </w:r>
      <w:r w:rsidR="003C2A2F" w:rsidRPr="002623F8">
        <w:rPr>
          <w:b/>
          <w:bCs/>
          <w:sz w:val="28"/>
          <w:szCs w:val="28"/>
        </w:rPr>
        <w:t>ПМ.03</w:t>
      </w:r>
      <w:r w:rsidRPr="002623F8">
        <w:rPr>
          <w:b/>
          <w:bCs/>
          <w:sz w:val="28"/>
          <w:szCs w:val="28"/>
        </w:rPr>
        <w:t xml:space="preserve"> </w:t>
      </w:r>
      <w:r w:rsidR="003C2A2F" w:rsidRPr="002623F8">
        <w:rPr>
          <w:b/>
          <w:bCs/>
          <w:sz w:val="28"/>
          <w:szCs w:val="28"/>
        </w:rPr>
        <w:t>Техническое обслуживание и ремонт сельскохозяйственной техники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8D38AB" w:rsidRPr="002623F8">
        <w:rPr>
          <w:rFonts w:ascii="Times New Roman" w:hAnsi="Times New Roman" w:cs="Times New Roman"/>
          <w:bCs/>
          <w:sz w:val="28"/>
          <w:szCs w:val="28"/>
        </w:rPr>
        <w:t xml:space="preserve">производственной </w:t>
      </w:r>
      <w:r w:rsidRPr="002623F8">
        <w:rPr>
          <w:rFonts w:ascii="Times New Roman" w:hAnsi="Times New Roman" w:cs="Times New Roman"/>
          <w:bCs/>
          <w:sz w:val="28"/>
          <w:szCs w:val="28"/>
        </w:rPr>
        <w:t>практики является частью основной профессиональной образовательной программы в</w:t>
      </w:r>
      <w:r w:rsidR="00E168C8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соответствии с ФГОС </w:t>
      </w:r>
      <w:r w:rsidR="00E80891" w:rsidRPr="002623F8">
        <w:rPr>
          <w:rFonts w:ascii="Times New Roman" w:hAnsi="Times New Roman" w:cs="Times New Roman"/>
          <w:bCs/>
          <w:sz w:val="28"/>
          <w:szCs w:val="28"/>
        </w:rPr>
        <w:t xml:space="preserve">СПО 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по специальности </w:t>
      </w:r>
      <w:r w:rsidR="001B3A7D" w:rsidRPr="002623F8">
        <w:rPr>
          <w:rFonts w:ascii="Times New Roman" w:hAnsi="Times New Roman" w:cs="Times New Roman"/>
          <w:bCs/>
          <w:sz w:val="28"/>
          <w:szCs w:val="28"/>
        </w:rPr>
        <w:t>35.02.16 Эксплуатация и ремонт сельскохозяйственной техники и оборудования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 в части освоения основного вида</w:t>
      </w:r>
      <w:r w:rsidR="00F5383D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профессиональной деятельности (ВПД): </w:t>
      </w:r>
      <w:r w:rsidR="00F5383D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>подготовка машин, механизмов,</w:t>
      </w:r>
      <w:r w:rsidR="00F5383D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>установок, приспособлений к работе, комплектование сборочных единиц.</w:t>
      </w:r>
    </w:p>
    <w:p w:rsidR="00F5383D" w:rsidRPr="002623F8" w:rsidRDefault="00E80891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1</w:t>
      </w:r>
      <w:r w:rsidR="00136A28" w:rsidRPr="002623F8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C42B97"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. Цели и задачи </w:t>
      </w:r>
      <w:r w:rsidR="008D38AB"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 </w:t>
      </w:r>
      <w:r w:rsidR="00C42B97" w:rsidRPr="002623F8">
        <w:rPr>
          <w:rFonts w:ascii="Times New Roman" w:hAnsi="Times New Roman" w:cs="Times New Roman"/>
          <w:b/>
          <w:bCs/>
          <w:sz w:val="28"/>
          <w:szCs w:val="28"/>
        </w:rPr>
        <w:t>практики – требования к</w:t>
      </w:r>
      <w:r w:rsidR="00F5383D"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B97"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м освоения </w:t>
      </w:r>
      <w:r w:rsidR="00F5383D"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2A2F" w:rsidRPr="002623F8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FF7F1B"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:</w:t>
      </w:r>
    </w:p>
    <w:p w:rsidR="00C42B97" w:rsidRPr="002623F8" w:rsidRDefault="00FF7F1B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42B97" w:rsidRPr="002623F8">
        <w:rPr>
          <w:rFonts w:ascii="Times New Roman" w:hAnsi="Times New Roman" w:cs="Times New Roman"/>
          <w:bCs/>
          <w:sz w:val="28"/>
          <w:szCs w:val="28"/>
        </w:rPr>
        <w:t>целью овладения указанным видом профессиональной деятельности и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 xml:space="preserve">соответствующими профессиональными компетенциями </w:t>
      </w:r>
      <w:proofErr w:type="gramStart"/>
      <w:r w:rsidRPr="002623F8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2623F8">
        <w:rPr>
          <w:rFonts w:ascii="Times New Roman" w:hAnsi="Times New Roman" w:cs="Times New Roman"/>
          <w:bCs/>
          <w:sz w:val="28"/>
          <w:szCs w:val="28"/>
        </w:rPr>
        <w:t xml:space="preserve"> в ходе</w:t>
      </w:r>
      <w:r w:rsidR="00136A28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освоения </w:t>
      </w:r>
      <w:r w:rsidR="005312CA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 практики профессионального модуля должен:</w:t>
      </w:r>
    </w:p>
    <w:p w:rsidR="003C2A2F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3C2A2F" w:rsidRPr="002623F8" w:rsidRDefault="003C2A2F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 xml:space="preserve">- в осмотре, очистке, смазке, креплении, проверке и регулировке деталей и узлов сельскохозяйственной техники, замена и заправка технических жидкостей в соответствии с эксплуатационными документами; </w:t>
      </w:r>
    </w:p>
    <w:p w:rsidR="003C2A2F" w:rsidRPr="002623F8" w:rsidRDefault="003C2A2F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623F8">
        <w:rPr>
          <w:rFonts w:ascii="Times New Roman" w:hAnsi="Times New Roman" w:cs="Times New Roman"/>
          <w:sz w:val="28"/>
          <w:szCs w:val="28"/>
        </w:rPr>
        <w:t>оформлении</w:t>
      </w:r>
      <w:proofErr w:type="gramEnd"/>
      <w:r w:rsidRPr="002623F8">
        <w:rPr>
          <w:rFonts w:ascii="Times New Roman" w:hAnsi="Times New Roman" w:cs="Times New Roman"/>
          <w:sz w:val="28"/>
          <w:szCs w:val="28"/>
        </w:rPr>
        <w:t xml:space="preserve"> заявок на материально-техническое обеспечение технического обслуживания сельскохозяйственной техники;</w:t>
      </w:r>
    </w:p>
    <w:p w:rsidR="003C2A2F" w:rsidRPr="002623F8" w:rsidRDefault="003C2A2F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-  подборе материалов, узлов, агрегатов, необходимых для проведения ремонта;</w:t>
      </w:r>
    </w:p>
    <w:p w:rsidR="003C2A2F" w:rsidRPr="002623F8" w:rsidRDefault="003C2A2F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623F8">
        <w:rPr>
          <w:rFonts w:ascii="Times New Roman" w:hAnsi="Times New Roman" w:cs="Times New Roman"/>
          <w:sz w:val="28"/>
          <w:szCs w:val="28"/>
        </w:rPr>
        <w:t>восстановлении</w:t>
      </w:r>
      <w:proofErr w:type="gramEnd"/>
      <w:r w:rsidRPr="002623F8">
        <w:rPr>
          <w:rFonts w:ascii="Times New Roman" w:hAnsi="Times New Roman" w:cs="Times New Roman"/>
          <w:sz w:val="28"/>
          <w:szCs w:val="28"/>
        </w:rPr>
        <w:t xml:space="preserve"> работоспособности и испытании и обкатке отремонтированной сельскохозяйственной техники;</w:t>
      </w:r>
    </w:p>
    <w:p w:rsidR="00A66AE1" w:rsidRPr="002623F8" w:rsidRDefault="003C2A2F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623F8">
        <w:rPr>
          <w:rFonts w:ascii="Times New Roman" w:hAnsi="Times New Roman" w:cs="Times New Roman"/>
          <w:sz w:val="28"/>
          <w:szCs w:val="28"/>
        </w:rPr>
        <w:t>оформлении</w:t>
      </w:r>
      <w:proofErr w:type="gramEnd"/>
      <w:r w:rsidRPr="002623F8">
        <w:rPr>
          <w:rFonts w:ascii="Times New Roman" w:hAnsi="Times New Roman" w:cs="Times New Roman"/>
          <w:sz w:val="28"/>
          <w:szCs w:val="28"/>
        </w:rPr>
        <w:t xml:space="preserve"> документов о проведении технического обслуживания и ремонта сельскохозяйственной техники.</w:t>
      </w:r>
      <w:r w:rsidR="00A66AE1" w:rsidRPr="00262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3C2A2F" w:rsidRPr="002623F8" w:rsidRDefault="003C2A2F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- 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</w:r>
    </w:p>
    <w:p w:rsidR="003C2A2F" w:rsidRPr="002623F8" w:rsidRDefault="003C2A2F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- определять техническое состояние сельскохозяйственной техники, устанавливать наличие внешних повреждений, диагностировать неисправность и износ деталей и узлов и выявлять причины неисправностей;</w:t>
      </w:r>
    </w:p>
    <w:p w:rsidR="003C2A2F" w:rsidRPr="002623F8" w:rsidRDefault="003C2A2F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- 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</w:t>
      </w:r>
    </w:p>
    <w:p w:rsidR="003C2A2F" w:rsidRPr="002623F8" w:rsidRDefault="003C2A2F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2A2F" w:rsidRPr="002623F8" w:rsidRDefault="003C2A2F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2A2F" w:rsidRPr="002623F8" w:rsidRDefault="003C2A2F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6AE1" w:rsidRPr="002623F8" w:rsidRDefault="003C2A2F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 xml:space="preserve">знать: технические характеристики, конструктивные особенности, назначение, режимы работы и правила эксплуатации сельскохозяйственной техники; нормативную и техническую документацию по техническому обслуживанию и ремонту сельскохозяйственной техники; правила и нормы охраны труда, требования пожарной и экологической безопасности. </w:t>
      </w:r>
    </w:p>
    <w:p w:rsidR="00FF7F1B" w:rsidRPr="002623F8" w:rsidRDefault="00DA56F4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- з</w:t>
      </w:r>
      <w:r w:rsidR="00FF7F1B" w:rsidRPr="002623F8">
        <w:rPr>
          <w:rFonts w:ascii="Times New Roman" w:hAnsi="Times New Roman" w:cs="Times New Roman"/>
          <w:b/>
          <w:bCs/>
          <w:sz w:val="28"/>
          <w:szCs w:val="28"/>
        </w:rPr>
        <w:t>нать</w:t>
      </w:r>
    </w:p>
    <w:p w:rsidR="00A66AE1" w:rsidRPr="002623F8" w:rsidRDefault="00A66AE1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 xml:space="preserve">- </w:t>
      </w:r>
      <w:r w:rsidR="003C2A2F" w:rsidRPr="002623F8">
        <w:rPr>
          <w:rFonts w:ascii="Times New Roman" w:hAnsi="Times New Roman" w:cs="Times New Roman"/>
          <w:sz w:val="28"/>
          <w:szCs w:val="28"/>
        </w:rPr>
        <w:t>технические характеристики, конструктивные особенности, назначение, режимы работы и правила эксплуатации сельскохозяйственной техники;</w:t>
      </w:r>
    </w:p>
    <w:p w:rsidR="003C2A2F" w:rsidRPr="002623F8" w:rsidRDefault="00A66AE1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 xml:space="preserve">- </w:t>
      </w:r>
      <w:r w:rsidR="003C2A2F" w:rsidRPr="002623F8">
        <w:rPr>
          <w:rFonts w:ascii="Times New Roman" w:hAnsi="Times New Roman" w:cs="Times New Roman"/>
          <w:sz w:val="28"/>
          <w:szCs w:val="28"/>
        </w:rPr>
        <w:t xml:space="preserve"> нормативную и техническую документацию по техническому обслуживанию и ремонту сельскохозяйственной техники;</w:t>
      </w:r>
    </w:p>
    <w:p w:rsidR="003C2A2F" w:rsidRPr="002623F8" w:rsidRDefault="00A66AE1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 xml:space="preserve"> - </w:t>
      </w:r>
      <w:r w:rsidR="003C2A2F" w:rsidRPr="002623F8">
        <w:rPr>
          <w:rFonts w:ascii="Times New Roman" w:hAnsi="Times New Roman" w:cs="Times New Roman"/>
          <w:sz w:val="28"/>
          <w:szCs w:val="28"/>
        </w:rPr>
        <w:t xml:space="preserve">правила и нормы охраны труда, требования пожарной и экологической безопасности. 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DA56F4" w:rsidRPr="002623F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623F8">
        <w:rPr>
          <w:rFonts w:ascii="Times New Roman" w:hAnsi="Times New Roman" w:cs="Times New Roman"/>
          <w:b/>
          <w:bCs/>
          <w:sz w:val="28"/>
          <w:szCs w:val="28"/>
        </w:rPr>
        <w:t>оличество часов на освоение программы</w:t>
      </w:r>
      <w:r w:rsidR="00136A28"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8AB"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2623F8">
        <w:rPr>
          <w:rFonts w:ascii="Times New Roman" w:hAnsi="Times New Roman" w:cs="Times New Roman"/>
          <w:b/>
          <w:bCs/>
          <w:sz w:val="28"/>
          <w:szCs w:val="28"/>
        </w:rPr>
        <w:t>практики: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 xml:space="preserve">Всего – </w:t>
      </w:r>
      <w:r w:rsidR="003C2A2F" w:rsidRPr="002623F8">
        <w:rPr>
          <w:rFonts w:ascii="Times New Roman" w:hAnsi="Times New Roman" w:cs="Times New Roman"/>
          <w:bCs/>
          <w:sz w:val="28"/>
          <w:szCs w:val="28"/>
        </w:rPr>
        <w:t>108</w:t>
      </w:r>
      <w:r w:rsidR="008D38AB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6F4" w:rsidRPr="002623F8">
        <w:rPr>
          <w:rFonts w:ascii="Times New Roman" w:hAnsi="Times New Roman" w:cs="Times New Roman"/>
          <w:bCs/>
          <w:sz w:val="28"/>
          <w:szCs w:val="28"/>
        </w:rPr>
        <w:t>часа</w:t>
      </w:r>
      <w:r w:rsidRPr="002623F8">
        <w:rPr>
          <w:rFonts w:ascii="Times New Roman" w:hAnsi="Times New Roman" w:cs="Times New Roman"/>
          <w:bCs/>
          <w:sz w:val="28"/>
          <w:szCs w:val="28"/>
        </w:rPr>
        <w:t>.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56F4" w:rsidRPr="002623F8" w:rsidRDefault="00DA56F4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2623F8" w:rsidRDefault="00C42B97" w:rsidP="002623F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ПРАКТИКИ</w:t>
      </w:r>
    </w:p>
    <w:p w:rsidR="00DA56F4" w:rsidRPr="002623F8" w:rsidRDefault="00DA56F4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 xml:space="preserve">Результатом </w:t>
      </w:r>
      <w:r w:rsidR="00136A28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>освоения</w:t>
      </w:r>
      <w:r w:rsidR="00136A28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8AB" w:rsidRPr="002623F8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="00136A28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>практики является овладение обучающимися</w:t>
      </w:r>
      <w:r w:rsidR="00136A28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 видом </w:t>
      </w:r>
      <w:r w:rsidR="00136A28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профессиональной </w:t>
      </w:r>
      <w:r w:rsidR="00136A28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>деятельности: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 xml:space="preserve">подготовка машин, механизмов, установок, приспособлений </w:t>
      </w:r>
      <w:proofErr w:type="gramStart"/>
      <w:r w:rsidRPr="002623F8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работе, комплектование сборочных единиц, в том числе</w:t>
      </w:r>
    </w:p>
    <w:p w:rsidR="003C2A2F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профессиональными (ПК) и об</w:t>
      </w:r>
      <w:r w:rsidR="00DA56F4" w:rsidRPr="002623F8">
        <w:rPr>
          <w:rFonts w:ascii="Times New Roman" w:hAnsi="Times New Roman" w:cs="Times New Roman"/>
          <w:bCs/>
          <w:sz w:val="28"/>
          <w:szCs w:val="28"/>
        </w:rPr>
        <w:t>щими (ОК) компетенциями по избранной специальности.</w:t>
      </w:r>
    </w:p>
    <w:p w:rsidR="00247335" w:rsidRPr="002623F8" w:rsidRDefault="00247335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:rsidR="00247335" w:rsidRPr="002623F8" w:rsidRDefault="00CA2450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7335" w:rsidRPr="002623F8">
        <w:rPr>
          <w:rFonts w:ascii="Times New Roman" w:hAnsi="Times New Roman" w:cs="Times New Roman"/>
          <w:sz w:val="28"/>
          <w:szCs w:val="28"/>
        </w:rPr>
        <w:t xml:space="preserve">ПК 3.2. Определять способы ремонта сельскохозяйственной техники в соответствии с ее техническим состоянием. </w:t>
      </w:r>
    </w:p>
    <w:p w:rsidR="00247335" w:rsidRPr="002623F8" w:rsidRDefault="00247335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ПК 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.</w:t>
      </w:r>
    </w:p>
    <w:p w:rsidR="00247335" w:rsidRPr="002623F8" w:rsidRDefault="00247335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ПК 3.4. Подбирать материалы, узлы и агрегаты, необходимые для проведения ремонта.</w:t>
      </w:r>
    </w:p>
    <w:p w:rsidR="00247335" w:rsidRPr="002623F8" w:rsidRDefault="00247335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 xml:space="preserve">ПК 3.5. Осуществлять восстановление работоспособности или замену детали/узла сельскохозяйственной техники в соответствии с технологической картой. </w:t>
      </w:r>
    </w:p>
    <w:p w:rsidR="00247335" w:rsidRPr="002623F8" w:rsidRDefault="00CA2450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 xml:space="preserve"> </w:t>
      </w:r>
      <w:r w:rsidR="00247335" w:rsidRPr="002623F8">
        <w:rPr>
          <w:rFonts w:ascii="Times New Roman" w:hAnsi="Times New Roman" w:cs="Times New Roman"/>
          <w:sz w:val="28"/>
          <w:szCs w:val="28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247335" w:rsidRPr="002623F8" w:rsidRDefault="00247335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ПК 3.7. Выполнять регулировку, испытание, обкатку отремонтированной сельскохозяйственной техники в соответствии с регламентами.</w:t>
      </w:r>
    </w:p>
    <w:p w:rsidR="00247335" w:rsidRPr="002623F8" w:rsidRDefault="00247335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lastRenderedPageBreak/>
        <w:t>ПК 3.8. Выполнять консервацию и постановку на хранение сельскохозяйственной техники в соответствии с регламентами.</w:t>
      </w:r>
    </w:p>
    <w:p w:rsidR="00247335" w:rsidRPr="002623F8" w:rsidRDefault="00247335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ПК 3.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247335" w:rsidRPr="002623F8" w:rsidRDefault="00247335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483" w:rsidRPr="002623F8" w:rsidRDefault="0087648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76483" w:rsidRPr="002623F8" w:rsidRDefault="0021077E" w:rsidP="00262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2623F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623F8">
        <w:rPr>
          <w:rFonts w:ascii="Times New Roman" w:hAnsi="Times New Roman" w:cs="Times New Roman"/>
          <w:sz w:val="28"/>
          <w:szCs w:val="28"/>
        </w:rPr>
        <w:t>.</w:t>
      </w:r>
      <w:r w:rsidR="00876483" w:rsidRPr="002623F8">
        <w:rPr>
          <w:rFonts w:ascii="Times New Roman" w:hAnsi="Times New Roman" w:cs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:rsidR="00876483" w:rsidRPr="002623F8" w:rsidRDefault="00876483" w:rsidP="00262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 xml:space="preserve"> </w:t>
      </w:r>
      <w:r w:rsidR="0021077E" w:rsidRPr="002623F8">
        <w:rPr>
          <w:rFonts w:ascii="Times New Roman" w:hAnsi="Times New Roman" w:cs="Times New Roman"/>
          <w:sz w:val="28"/>
          <w:szCs w:val="28"/>
        </w:rPr>
        <w:t>ОК3</w:t>
      </w:r>
      <w:proofErr w:type="gramStart"/>
      <w:r w:rsidRPr="002623F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623F8">
        <w:rPr>
          <w:rFonts w:ascii="Times New Roman" w:hAnsi="Times New Roman" w:cs="Times New Roman"/>
          <w:sz w:val="28"/>
          <w:szCs w:val="28"/>
        </w:rPr>
        <w:t xml:space="preserve">ланировать и реализовывать собственное профессиональное и личностное развитие. </w:t>
      </w:r>
    </w:p>
    <w:p w:rsidR="00876483" w:rsidRPr="002623F8" w:rsidRDefault="0021077E" w:rsidP="00262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 xml:space="preserve">ОК 4. </w:t>
      </w:r>
      <w:r w:rsidR="00876483" w:rsidRPr="002623F8">
        <w:rPr>
          <w:rFonts w:ascii="Times New Roman" w:hAnsi="Times New Roman" w:cs="Times New Roman"/>
          <w:sz w:val="28"/>
          <w:szCs w:val="28"/>
        </w:rPr>
        <w:t xml:space="preserve">Работать в коллективе и команде, эффективно взаимодействовать с коллегами, руководством, клиентами. </w:t>
      </w:r>
    </w:p>
    <w:p w:rsidR="00876483" w:rsidRPr="002623F8" w:rsidRDefault="0021077E" w:rsidP="00262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ОК5</w:t>
      </w:r>
      <w:r w:rsidR="00876483" w:rsidRPr="002623F8">
        <w:rPr>
          <w:rFonts w:ascii="Times New Roman" w:hAnsi="Times New Roman" w:cs="Times New Roman"/>
          <w:sz w:val="28"/>
          <w:szCs w:val="28"/>
        </w:rPr>
        <w:t xml:space="preserve">.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876483" w:rsidRPr="002623F8" w:rsidRDefault="0021077E" w:rsidP="00262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2623F8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876483" w:rsidRPr="002623F8">
        <w:rPr>
          <w:rFonts w:ascii="Times New Roman" w:hAnsi="Times New Roman" w:cs="Times New Roman"/>
          <w:sz w:val="28"/>
          <w:szCs w:val="28"/>
        </w:rPr>
        <w:t xml:space="preserve">. 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876483" w:rsidRPr="002623F8" w:rsidRDefault="0021077E" w:rsidP="00262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2623F8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2623F8">
        <w:rPr>
          <w:rFonts w:ascii="Times New Roman" w:hAnsi="Times New Roman" w:cs="Times New Roman"/>
          <w:sz w:val="28"/>
          <w:szCs w:val="28"/>
        </w:rPr>
        <w:t>.</w:t>
      </w:r>
      <w:r w:rsidR="00876483" w:rsidRPr="002623F8">
        <w:rPr>
          <w:rFonts w:ascii="Times New Roman" w:hAnsi="Times New Roman" w:cs="Times New Roman"/>
          <w:sz w:val="28"/>
          <w:szCs w:val="28"/>
        </w:rPr>
        <w:t xml:space="preserve"> Содействовать сохранению окружающей среды, ресурсосбережению, эффективно действовать в чрезвычайных ситуациях. </w:t>
      </w:r>
    </w:p>
    <w:p w:rsidR="00876483" w:rsidRPr="002623F8" w:rsidRDefault="0021077E" w:rsidP="00262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 xml:space="preserve">ОК 8. </w:t>
      </w:r>
      <w:r w:rsidR="00876483" w:rsidRPr="002623F8">
        <w:rPr>
          <w:rFonts w:ascii="Times New Roman" w:hAnsi="Times New Roman" w:cs="Times New Roman"/>
          <w:sz w:val="28"/>
          <w:szCs w:val="28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:rsidR="0021077E" w:rsidRPr="002623F8" w:rsidRDefault="0021077E" w:rsidP="00262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 xml:space="preserve">ОК 9. </w:t>
      </w:r>
      <w:r w:rsidR="00876483" w:rsidRPr="002623F8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.</w:t>
      </w:r>
    </w:p>
    <w:p w:rsidR="00876483" w:rsidRPr="002623F8" w:rsidRDefault="00876483" w:rsidP="00262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876483" w:rsidRPr="002623F8" w:rsidRDefault="0087648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876483" w:rsidRPr="002623F8" w:rsidRDefault="00876483" w:rsidP="00262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077E" w:rsidRPr="002623F8" w:rsidRDefault="0021077E" w:rsidP="002623F8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Pr="002623F8" w:rsidRDefault="00876483" w:rsidP="002623F8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Pr="002623F8" w:rsidRDefault="00876483" w:rsidP="002623F8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Pr="002623F8" w:rsidRDefault="00876483" w:rsidP="002623F8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Pr="002623F8" w:rsidRDefault="00876483" w:rsidP="002623F8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Pr="002623F8" w:rsidRDefault="00876483" w:rsidP="002623F8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Pr="002623F8" w:rsidRDefault="00876483" w:rsidP="002623F8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Pr="002623F8" w:rsidRDefault="00876483" w:rsidP="002623F8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Pr="002623F8" w:rsidRDefault="00876483" w:rsidP="002623F8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Pr="002623F8" w:rsidRDefault="00876483" w:rsidP="002623F8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2623F8" w:rsidRDefault="00C42B97" w:rsidP="002623F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И СОДЕРЖАНИЕ </w:t>
      </w:r>
      <w:r w:rsidR="008D38AB" w:rsidRPr="002623F8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5D7D8A" w:rsidRPr="002623F8" w:rsidRDefault="005D7D8A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0"/>
        <w:gridCol w:w="3062"/>
        <w:gridCol w:w="1621"/>
        <w:gridCol w:w="2378"/>
      </w:tblGrid>
      <w:tr w:rsidR="005D7D8A" w:rsidRPr="002623F8" w:rsidTr="008D38AB">
        <w:trPr>
          <w:trHeight w:val="959"/>
        </w:trPr>
        <w:tc>
          <w:tcPr>
            <w:tcW w:w="2510" w:type="dxa"/>
          </w:tcPr>
          <w:p w:rsidR="005D7D8A" w:rsidRPr="002623F8" w:rsidRDefault="005D7D8A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Коды профессиональных компетенций</w:t>
            </w:r>
          </w:p>
        </w:tc>
        <w:tc>
          <w:tcPr>
            <w:tcW w:w="2682" w:type="dxa"/>
          </w:tcPr>
          <w:p w:rsidR="005D7D8A" w:rsidRPr="002623F8" w:rsidRDefault="005D7D8A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ых модулей</w:t>
            </w:r>
          </w:p>
        </w:tc>
        <w:tc>
          <w:tcPr>
            <w:tcW w:w="1816" w:type="dxa"/>
          </w:tcPr>
          <w:p w:rsidR="005D7D8A" w:rsidRPr="002623F8" w:rsidRDefault="005D7D8A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84" w:type="dxa"/>
          </w:tcPr>
          <w:p w:rsidR="005D7D8A" w:rsidRPr="002623F8" w:rsidRDefault="005D7D8A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Распределение часов по семестрам</w:t>
            </w:r>
          </w:p>
        </w:tc>
      </w:tr>
      <w:tr w:rsidR="00876483" w:rsidRPr="002623F8" w:rsidTr="008D38AB">
        <w:trPr>
          <w:trHeight w:val="974"/>
        </w:trPr>
        <w:tc>
          <w:tcPr>
            <w:tcW w:w="2510" w:type="dxa"/>
          </w:tcPr>
          <w:p w:rsidR="00876483" w:rsidRPr="002623F8" w:rsidRDefault="00876483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876483" w:rsidRPr="002623F8" w:rsidRDefault="00876483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876483" w:rsidRPr="002623F8" w:rsidRDefault="00876483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876483" w:rsidRPr="002623F8" w:rsidRDefault="00876483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83" w:rsidRPr="002623F8" w:rsidRDefault="00E8173C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76483" w:rsidRPr="002623F8" w:rsidRDefault="00876483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483" w:rsidRPr="002623F8" w:rsidTr="00571A03">
        <w:trPr>
          <w:trHeight w:val="2586"/>
        </w:trPr>
        <w:tc>
          <w:tcPr>
            <w:tcW w:w="2510" w:type="dxa"/>
          </w:tcPr>
          <w:p w:rsidR="00876483" w:rsidRPr="002623F8" w:rsidRDefault="00247335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ПК3</w:t>
            </w:r>
            <w:r w:rsidR="00876483" w:rsidRPr="002623F8">
              <w:rPr>
                <w:rFonts w:ascii="Times New Roman" w:hAnsi="Times New Roman" w:cs="Times New Roman"/>
                <w:sz w:val="28"/>
                <w:szCs w:val="28"/>
              </w:rPr>
              <w:t>.1 – ПК</w:t>
            </w: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6483" w:rsidRPr="00262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2" w:type="dxa"/>
          </w:tcPr>
          <w:p w:rsidR="00247335" w:rsidRPr="002623F8" w:rsidRDefault="00876483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5312CA">
              <w:rPr>
                <w:b/>
                <w:sz w:val="28"/>
                <w:szCs w:val="28"/>
              </w:rPr>
              <w:t>ПМ.0</w:t>
            </w:r>
            <w:r w:rsidR="00247335" w:rsidRPr="005312CA">
              <w:rPr>
                <w:b/>
                <w:sz w:val="28"/>
                <w:szCs w:val="28"/>
              </w:rPr>
              <w:t>3</w:t>
            </w:r>
            <w:r w:rsidRPr="002623F8">
              <w:rPr>
                <w:sz w:val="28"/>
                <w:szCs w:val="28"/>
              </w:rPr>
              <w:t xml:space="preserve"> </w:t>
            </w:r>
            <w:r w:rsidR="00247335" w:rsidRPr="002623F8">
              <w:rPr>
                <w:b/>
                <w:bCs/>
                <w:sz w:val="28"/>
                <w:szCs w:val="28"/>
              </w:rPr>
              <w:t>Техническое обслуживание и ремонт сельскохозяйственной техники</w:t>
            </w:r>
          </w:p>
          <w:p w:rsidR="00876483" w:rsidRPr="002623F8" w:rsidRDefault="00876483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76483" w:rsidRPr="002623F8" w:rsidRDefault="00247335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84" w:type="dxa"/>
          </w:tcPr>
          <w:p w:rsidR="00876483" w:rsidRPr="002623F8" w:rsidRDefault="00247335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571A03" w:rsidRPr="002623F8" w:rsidTr="00A66AE1">
        <w:trPr>
          <w:trHeight w:val="334"/>
        </w:trPr>
        <w:tc>
          <w:tcPr>
            <w:tcW w:w="2510" w:type="dxa"/>
          </w:tcPr>
          <w:p w:rsidR="00571A03" w:rsidRPr="002623F8" w:rsidRDefault="00571A03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571A03" w:rsidRPr="002623F8" w:rsidRDefault="00571A03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16" w:type="dxa"/>
          </w:tcPr>
          <w:p w:rsidR="00571A03" w:rsidRPr="002623F8" w:rsidRDefault="00247335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84" w:type="dxa"/>
          </w:tcPr>
          <w:p w:rsidR="00571A03" w:rsidRPr="002623F8" w:rsidRDefault="00247335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5D7D8A" w:rsidRPr="002623F8" w:rsidRDefault="005D7D8A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pStyle w:val="a4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23F8">
        <w:rPr>
          <w:rFonts w:ascii="Times New Roman" w:hAnsi="Times New Roman" w:cs="Times New Roman"/>
          <w:b/>
          <w:sz w:val="28"/>
          <w:szCs w:val="28"/>
        </w:rPr>
        <w:t>Содержание обучения по производственной практики.</w:t>
      </w:r>
      <w:proofErr w:type="gramEnd"/>
    </w:p>
    <w:p w:rsidR="00937656" w:rsidRPr="002623F8" w:rsidRDefault="00937656" w:rsidP="002623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01"/>
        <w:gridCol w:w="4412"/>
        <w:gridCol w:w="1758"/>
      </w:tblGrid>
      <w:tr w:rsidR="00937656" w:rsidRPr="002623F8" w:rsidTr="00571A03">
        <w:tc>
          <w:tcPr>
            <w:tcW w:w="3401" w:type="dxa"/>
          </w:tcPr>
          <w:p w:rsidR="00937656" w:rsidRPr="002623F8" w:rsidRDefault="00937656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="009217F1" w:rsidRPr="002623F8">
              <w:rPr>
                <w:rFonts w:ascii="Times New Roman" w:hAnsi="Times New Roman" w:cs="Times New Roman"/>
                <w:sz w:val="28"/>
                <w:szCs w:val="28"/>
              </w:rPr>
              <w:t xml:space="preserve">ование разделов учебной </w:t>
            </w: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4412" w:type="dxa"/>
          </w:tcPr>
          <w:p w:rsidR="00937656" w:rsidRPr="002623F8" w:rsidRDefault="00937656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58" w:type="dxa"/>
          </w:tcPr>
          <w:p w:rsidR="00937656" w:rsidRPr="002623F8" w:rsidRDefault="00937656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37656" w:rsidRPr="002623F8" w:rsidTr="00571A03">
        <w:tc>
          <w:tcPr>
            <w:tcW w:w="3401" w:type="dxa"/>
          </w:tcPr>
          <w:p w:rsidR="00247335" w:rsidRPr="002623F8" w:rsidRDefault="00247335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b/>
                <w:sz w:val="28"/>
                <w:szCs w:val="28"/>
              </w:rPr>
              <w:t>ПМ.03</w:t>
            </w:r>
            <w:r w:rsidR="00937656" w:rsidRPr="002623F8">
              <w:rPr>
                <w:b/>
                <w:sz w:val="28"/>
                <w:szCs w:val="28"/>
              </w:rPr>
              <w:t xml:space="preserve"> </w:t>
            </w:r>
            <w:r w:rsidRPr="002623F8">
              <w:rPr>
                <w:b/>
                <w:bCs/>
                <w:sz w:val="28"/>
                <w:szCs w:val="28"/>
              </w:rPr>
              <w:t>Техническое обслуживание и ремонт сельскохозяйственной техники</w:t>
            </w:r>
          </w:p>
          <w:p w:rsidR="00937656" w:rsidRPr="002623F8" w:rsidRDefault="00937656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</w:tcPr>
          <w:p w:rsidR="00937656" w:rsidRPr="002623F8" w:rsidRDefault="00937656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937656" w:rsidRPr="002623F8" w:rsidRDefault="00247335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727165" w:rsidRPr="002623F8" w:rsidTr="00571A03">
        <w:tc>
          <w:tcPr>
            <w:tcW w:w="3401" w:type="dxa"/>
          </w:tcPr>
          <w:p w:rsidR="00F80DDE" w:rsidRPr="002623F8" w:rsidRDefault="00727165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b/>
                <w:sz w:val="28"/>
                <w:szCs w:val="28"/>
              </w:rPr>
              <w:t>Раздел 1</w:t>
            </w:r>
            <w:r w:rsidR="00E8173C" w:rsidRPr="002623F8">
              <w:rPr>
                <w:b/>
                <w:bCs/>
                <w:sz w:val="28"/>
                <w:szCs w:val="28"/>
              </w:rPr>
              <w:t xml:space="preserve"> </w:t>
            </w:r>
            <w:r w:rsidR="00F80DDE" w:rsidRPr="002623F8">
              <w:rPr>
                <w:b/>
                <w:bCs/>
                <w:sz w:val="28"/>
                <w:szCs w:val="28"/>
              </w:rPr>
              <w:t>Система технического обслуживания и ремонта сельскохозяйственных машин и механизмов</w:t>
            </w:r>
          </w:p>
          <w:p w:rsidR="00727165" w:rsidRPr="002623F8" w:rsidRDefault="00727165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727165" w:rsidRPr="002623F8" w:rsidRDefault="00727165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727165" w:rsidRPr="002623F8" w:rsidRDefault="00247335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727165" w:rsidRPr="002623F8" w:rsidTr="00571A03">
        <w:tc>
          <w:tcPr>
            <w:tcW w:w="3401" w:type="dxa"/>
          </w:tcPr>
          <w:p w:rsidR="00F80DDE" w:rsidRPr="002623F8" w:rsidRDefault="00727165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b/>
                <w:sz w:val="28"/>
                <w:szCs w:val="28"/>
              </w:rPr>
              <w:t>Тема 1.</w:t>
            </w:r>
            <w:r w:rsidR="00AA7A70" w:rsidRPr="002623F8">
              <w:rPr>
                <w:b/>
                <w:sz w:val="28"/>
                <w:szCs w:val="28"/>
              </w:rPr>
              <w:t xml:space="preserve">1 </w:t>
            </w:r>
            <w:r w:rsidR="00F80DDE" w:rsidRPr="002623F8">
              <w:rPr>
                <w:sz w:val="28"/>
                <w:szCs w:val="28"/>
              </w:rPr>
              <w:t>Техническое обслуживание и</w:t>
            </w:r>
          </w:p>
          <w:p w:rsidR="00F80DDE" w:rsidRPr="002623F8" w:rsidRDefault="00F80DDE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технология диагностирования</w:t>
            </w:r>
          </w:p>
          <w:p w:rsidR="00247335" w:rsidRPr="002623F8" w:rsidRDefault="00247335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  <w:p w:rsidR="00727165" w:rsidRPr="002623F8" w:rsidRDefault="00727165" w:rsidP="002623F8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727165" w:rsidRPr="002623F8" w:rsidRDefault="00F80DDE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диагностика и техническое обслуживание тракторов и автомобилей</w:t>
            </w:r>
          </w:p>
        </w:tc>
        <w:tc>
          <w:tcPr>
            <w:tcW w:w="1758" w:type="dxa"/>
          </w:tcPr>
          <w:p w:rsidR="00727165" w:rsidRPr="002623F8" w:rsidRDefault="00F80DDE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27165" w:rsidRPr="002623F8" w:rsidTr="00571A03">
        <w:tc>
          <w:tcPr>
            <w:tcW w:w="3401" w:type="dxa"/>
          </w:tcPr>
          <w:p w:rsidR="00247335" w:rsidRPr="002623F8" w:rsidRDefault="00727165" w:rsidP="002623F8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  <w:r w:rsidRPr="002623F8">
              <w:rPr>
                <w:b/>
                <w:sz w:val="28"/>
                <w:szCs w:val="28"/>
              </w:rPr>
              <w:t xml:space="preserve">Тема 1.2 </w:t>
            </w:r>
          </w:p>
          <w:p w:rsidR="00F80DDE" w:rsidRPr="002623F8" w:rsidRDefault="00F80DDE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ланирование и организация</w:t>
            </w:r>
          </w:p>
          <w:p w:rsidR="00F80DDE" w:rsidRPr="002623F8" w:rsidRDefault="00F80DDE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технического обслуживания и ремонта машин.</w:t>
            </w:r>
          </w:p>
          <w:p w:rsidR="00F80DDE" w:rsidRPr="002623F8" w:rsidRDefault="00F80DDE" w:rsidP="002623F8">
            <w:pPr>
              <w:pStyle w:val="a7"/>
              <w:spacing w:before="0" w:beforeAutospacing="0" w:after="0"/>
              <w:jc w:val="both"/>
              <w:rPr>
                <w:b/>
                <w:bCs/>
                <w:sz w:val="28"/>
                <w:szCs w:val="28"/>
              </w:rPr>
            </w:pPr>
          </w:p>
          <w:p w:rsidR="00247335" w:rsidRPr="002623F8" w:rsidRDefault="00247335" w:rsidP="002623F8">
            <w:pPr>
              <w:pStyle w:val="a7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 xml:space="preserve"> </w:t>
            </w:r>
          </w:p>
          <w:p w:rsidR="00C41A0F" w:rsidRPr="002623F8" w:rsidRDefault="00C41A0F" w:rsidP="002623F8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727165" w:rsidRPr="002623F8" w:rsidRDefault="00727165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7165" w:rsidRPr="002623F8" w:rsidRDefault="00727165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F80DDE" w:rsidRPr="002623F8" w:rsidRDefault="00F80DDE" w:rsidP="002623F8">
            <w:pPr>
              <w:pStyle w:val="a7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техническое обслуживание почвообрабатывающих, посевных и посадочных машин;</w:t>
            </w:r>
          </w:p>
          <w:p w:rsidR="00727165" w:rsidRPr="002623F8" w:rsidRDefault="00727165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727165" w:rsidRPr="002623F8" w:rsidRDefault="00F80DDE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27165" w:rsidRPr="002623F8" w:rsidTr="00571A03">
        <w:tc>
          <w:tcPr>
            <w:tcW w:w="3401" w:type="dxa"/>
          </w:tcPr>
          <w:p w:rsidR="00F80DDE" w:rsidRPr="002623F8" w:rsidRDefault="00727165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b/>
                <w:sz w:val="28"/>
                <w:szCs w:val="28"/>
              </w:rPr>
              <w:t>Тема 1.</w:t>
            </w:r>
            <w:r w:rsidR="00F80DDE" w:rsidRPr="002623F8">
              <w:rPr>
                <w:sz w:val="28"/>
                <w:szCs w:val="28"/>
              </w:rPr>
              <w:t xml:space="preserve"> </w:t>
            </w:r>
            <w:r w:rsidR="00F80DDE" w:rsidRPr="005312CA">
              <w:rPr>
                <w:b/>
                <w:sz w:val="28"/>
                <w:szCs w:val="28"/>
              </w:rPr>
              <w:t>3</w:t>
            </w:r>
            <w:r w:rsidR="00F80DDE" w:rsidRPr="002623F8">
              <w:rPr>
                <w:sz w:val="28"/>
                <w:szCs w:val="28"/>
              </w:rPr>
              <w:t xml:space="preserve"> Планирование и организация</w:t>
            </w:r>
          </w:p>
          <w:p w:rsidR="00F80DDE" w:rsidRPr="002623F8" w:rsidRDefault="00F80DDE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технического обслуживания и ремонта машин.</w:t>
            </w:r>
          </w:p>
          <w:p w:rsidR="00727165" w:rsidRPr="002623F8" w:rsidRDefault="0018149D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12" w:type="dxa"/>
          </w:tcPr>
          <w:p w:rsidR="00F80DDE" w:rsidRPr="002623F8" w:rsidRDefault="00F80DDE" w:rsidP="002623F8">
            <w:pPr>
              <w:pStyle w:val="a7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техническое обслуживание почвообрабатывающих, посевных и посадочных машин;</w:t>
            </w:r>
          </w:p>
          <w:p w:rsidR="0018149D" w:rsidRPr="002623F8" w:rsidRDefault="0018149D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  <w:p w:rsidR="00727165" w:rsidRPr="002623F8" w:rsidRDefault="00727165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727165" w:rsidRPr="002623F8" w:rsidRDefault="00F80DDE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41A0F" w:rsidRPr="002623F8" w:rsidTr="00571A03">
        <w:tc>
          <w:tcPr>
            <w:tcW w:w="3401" w:type="dxa"/>
          </w:tcPr>
          <w:p w:rsidR="00F80DDE" w:rsidRPr="002623F8" w:rsidRDefault="00C41A0F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b/>
                <w:sz w:val="28"/>
                <w:szCs w:val="28"/>
              </w:rPr>
              <w:lastRenderedPageBreak/>
              <w:t xml:space="preserve">Тема 1.4 </w:t>
            </w:r>
            <w:r w:rsidR="00F80DDE" w:rsidRPr="002623F8">
              <w:rPr>
                <w:sz w:val="28"/>
                <w:szCs w:val="28"/>
              </w:rPr>
              <w:t xml:space="preserve"> Планирование и организация</w:t>
            </w:r>
          </w:p>
          <w:p w:rsidR="00F80DDE" w:rsidRPr="002623F8" w:rsidRDefault="00F80DDE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технического обслуживания и ремонта машин.</w:t>
            </w:r>
          </w:p>
          <w:p w:rsidR="00C41A0F" w:rsidRPr="002623F8" w:rsidRDefault="00C41A0F" w:rsidP="002623F8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F80DDE" w:rsidRPr="002623F8" w:rsidRDefault="00F80DDE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техническое обслуживание машин для заготовки сен</w:t>
            </w:r>
          </w:p>
          <w:p w:rsidR="00C41A0F" w:rsidRPr="002623F8" w:rsidRDefault="00C41A0F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C41A0F" w:rsidRPr="002623F8" w:rsidRDefault="00F80DDE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556E3" w:rsidRPr="002623F8" w:rsidTr="003112DA">
        <w:trPr>
          <w:trHeight w:val="4144"/>
        </w:trPr>
        <w:tc>
          <w:tcPr>
            <w:tcW w:w="3401" w:type="dxa"/>
          </w:tcPr>
          <w:p w:rsidR="00247335" w:rsidRPr="002623F8" w:rsidRDefault="00B556E3" w:rsidP="002623F8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  <w:r w:rsidRPr="002623F8">
              <w:rPr>
                <w:b/>
                <w:sz w:val="28"/>
                <w:szCs w:val="28"/>
              </w:rPr>
              <w:t xml:space="preserve">Тема 1.5 </w:t>
            </w:r>
          </w:p>
          <w:p w:rsidR="00F80DDE" w:rsidRPr="002623F8" w:rsidRDefault="00F80DDE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ланирование и организация</w:t>
            </w:r>
          </w:p>
          <w:p w:rsidR="00F80DDE" w:rsidRPr="002623F8" w:rsidRDefault="00F80DDE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технического обслуживания и ремонта машин.</w:t>
            </w:r>
          </w:p>
          <w:p w:rsidR="00F80DDE" w:rsidRPr="002623F8" w:rsidRDefault="00F80DDE" w:rsidP="002623F8">
            <w:pPr>
              <w:pStyle w:val="a7"/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  <w:p w:rsidR="00B556E3" w:rsidRPr="002623F8" w:rsidRDefault="00B556E3" w:rsidP="002623F8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B556E3" w:rsidRPr="002623F8" w:rsidRDefault="00F80DDE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диагностика и техническое обслуживание силосоуборочных комбайнов</w:t>
            </w:r>
          </w:p>
        </w:tc>
        <w:tc>
          <w:tcPr>
            <w:tcW w:w="1758" w:type="dxa"/>
          </w:tcPr>
          <w:p w:rsidR="00B556E3" w:rsidRPr="002623F8" w:rsidRDefault="002623F8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80DDE" w:rsidRPr="002623F8" w:rsidTr="003112DA">
        <w:trPr>
          <w:trHeight w:val="4144"/>
        </w:trPr>
        <w:tc>
          <w:tcPr>
            <w:tcW w:w="3401" w:type="dxa"/>
          </w:tcPr>
          <w:p w:rsidR="00F80DDE" w:rsidRPr="002623F8" w:rsidRDefault="00F80DDE" w:rsidP="002623F8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  <w:r w:rsidRPr="002623F8">
              <w:rPr>
                <w:b/>
                <w:sz w:val="28"/>
                <w:szCs w:val="28"/>
              </w:rPr>
              <w:t>Тема 1.6</w:t>
            </w:r>
          </w:p>
          <w:p w:rsidR="00F80DDE" w:rsidRPr="002623F8" w:rsidRDefault="00F80DDE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ланирование и организация</w:t>
            </w:r>
          </w:p>
          <w:p w:rsidR="00F80DDE" w:rsidRPr="002623F8" w:rsidRDefault="00F80DDE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технического обслуживания и ремонта машин.</w:t>
            </w:r>
          </w:p>
          <w:p w:rsidR="00F80DDE" w:rsidRPr="002623F8" w:rsidRDefault="00F80DDE" w:rsidP="002623F8">
            <w:pPr>
              <w:pStyle w:val="a7"/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  <w:p w:rsidR="00F80DDE" w:rsidRPr="002623F8" w:rsidRDefault="00F80DDE" w:rsidP="002623F8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F80DDE" w:rsidRPr="002623F8" w:rsidRDefault="00F80DDE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диагностика и техническое обслуживание зерноуборочных комбайнов;</w:t>
            </w:r>
          </w:p>
          <w:p w:rsidR="00F80DDE" w:rsidRPr="002623F8" w:rsidRDefault="00F80DDE" w:rsidP="002623F8">
            <w:pPr>
              <w:pStyle w:val="a7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80DDE" w:rsidRPr="002623F8" w:rsidRDefault="00F80DDE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80DDE" w:rsidRPr="002623F8" w:rsidTr="003112DA">
        <w:trPr>
          <w:trHeight w:val="4144"/>
        </w:trPr>
        <w:tc>
          <w:tcPr>
            <w:tcW w:w="3401" w:type="dxa"/>
          </w:tcPr>
          <w:p w:rsidR="00F80DDE" w:rsidRPr="002623F8" w:rsidRDefault="00F80DDE" w:rsidP="002623F8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  <w:r w:rsidRPr="002623F8">
              <w:rPr>
                <w:b/>
                <w:sz w:val="28"/>
                <w:szCs w:val="28"/>
              </w:rPr>
              <w:lastRenderedPageBreak/>
              <w:t>Тема 1.7</w:t>
            </w:r>
          </w:p>
          <w:p w:rsidR="00F80DDE" w:rsidRPr="002623F8" w:rsidRDefault="00F80DDE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Технология ремонта сельскохозяйственных машин.</w:t>
            </w:r>
          </w:p>
          <w:p w:rsidR="00F80DDE" w:rsidRPr="002623F8" w:rsidRDefault="00F80DDE" w:rsidP="002623F8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F80DDE" w:rsidRPr="002623F8" w:rsidRDefault="00F80DDE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ремонт тракторов и автомобилей</w:t>
            </w:r>
          </w:p>
          <w:p w:rsidR="00F80DDE" w:rsidRPr="002623F8" w:rsidRDefault="00F80DDE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ремонт почвообрабатывающих машин, посевных и посадочных машин;</w:t>
            </w:r>
          </w:p>
          <w:p w:rsidR="00F80DDE" w:rsidRPr="002623F8" w:rsidRDefault="00F80DDE" w:rsidP="002623F8">
            <w:pPr>
              <w:pStyle w:val="a7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ремонт машин по защите растений и внесению удобрений;</w:t>
            </w:r>
          </w:p>
          <w:p w:rsidR="00F80DDE" w:rsidRPr="002623F8" w:rsidRDefault="00F80DDE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ремонт машин для заготовки сена;</w:t>
            </w:r>
          </w:p>
          <w:p w:rsidR="00F80DDE" w:rsidRPr="002623F8" w:rsidRDefault="00F80DDE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ремонт комбайнов для уборки картофеля и сахарной свеклы;</w:t>
            </w:r>
          </w:p>
          <w:p w:rsidR="00F80DDE" w:rsidRPr="002623F8" w:rsidRDefault="00F80DDE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ремонт зерноуборочных комбайнов</w:t>
            </w:r>
          </w:p>
          <w:p w:rsidR="00F80DDE" w:rsidRPr="002623F8" w:rsidRDefault="00F80DDE" w:rsidP="002623F8">
            <w:pPr>
              <w:pStyle w:val="a7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- подготовка машин к хранению и постановка на хранение</w:t>
            </w:r>
          </w:p>
        </w:tc>
        <w:tc>
          <w:tcPr>
            <w:tcW w:w="1758" w:type="dxa"/>
          </w:tcPr>
          <w:p w:rsidR="00F80DDE" w:rsidRPr="002623F8" w:rsidRDefault="002623F8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F80DDE" w:rsidRPr="002623F8" w:rsidTr="00571A03">
        <w:tc>
          <w:tcPr>
            <w:tcW w:w="7813" w:type="dxa"/>
            <w:gridSpan w:val="2"/>
          </w:tcPr>
          <w:p w:rsidR="00F80DDE" w:rsidRPr="002623F8" w:rsidRDefault="00F80DDE" w:rsidP="002623F8">
            <w:pPr>
              <w:pStyle w:val="a4"/>
              <w:ind w:left="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8" w:type="dxa"/>
          </w:tcPr>
          <w:p w:rsidR="00F80DDE" w:rsidRPr="002623F8" w:rsidRDefault="00F80DDE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937656" w:rsidRPr="002623F8" w:rsidRDefault="00937656" w:rsidP="00262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Pr="002623F8" w:rsidRDefault="00571A03" w:rsidP="00262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Pr="002623F8" w:rsidRDefault="0018149D" w:rsidP="00262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B97" w:rsidRPr="002623F8" w:rsidRDefault="00C42B97" w:rsidP="002623F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УСЛОВИЯ РЕАЛИЗАЦИИ </w:t>
      </w:r>
      <w:r w:rsidR="0018149D" w:rsidRPr="002623F8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427712" w:rsidRPr="002623F8" w:rsidRDefault="00427712" w:rsidP="002623F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7712" w:rsidRPr="002623F8" w:rsidRDefault="00427712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855D33" w:rsidRPr="002623F8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ации, необходимой для проведения практики</w:t>
      </w:r>
    </w:p>
    <w:p w:rsidR="002623F8" w:rsidRPr="002623F8" w:rsidRDefault="00855D33" w:rsidP="002623F8">
      <w:pPr>
        <w:pStyle w:val="a7"/>
        <w:spacing w:after="0"/>
        <w:jc w:val="both"/>
        <w:rPr>
          <w:sz w:val="28"/>
          <w:szCs w:val="28"/>
        </w:rPr>
      </w:pPr>
      <w:r w:rsidRPr="002623F8">
        <w:rPr>
          <w:bCs/>
          <w:sz w:val="28"/>
          <w:szCs w:val="28"/>
        </w:rPr>
        <w:t xml:space="preserve">Рабочая программа </w:t>
      </w:r>
      <w:r w:rsidR="0018149D" w:rsidRPr="002623F8">
        <w:rPr>
          <w:bCs/>
          <w:sz w:val="28"/>
          <w:szCs w:val="28"/>
        </w:rPr>
        <w:t xml:space="preserve">производственной </w:t>
      </w:r>
      <w:r w:rsidRPr="002623F8">
        <w:rPr>
          <w:bCs/>
          <w:sz w:val="28"/>
          <w:szCs w:val="28"/>
        </w:rPr>
        <w:t xml:space="preserve"> практики ПМ.0</w:t>
      </w:r>
      <w:r w:rsidR="002623F8" w:rsidRPr="002623F8">
        <w:rPr>
          <w:bCs/>
          <w:sz w:val="28"/>
          <w:szCs w:val="28"/>
        </w:rPr>
        <w:t>3</w:t>
      </w:r>
      <w:r w:rsidRPr="002623F8">
        <w:rPr>
          <w:b/>
          <w:bCs/>
          <w:sz w:val="28"/>
          <w:szCs w:val="28"/>
        </w:rPr>
        <w:t xml:space="preserve"> </w:t>
      </w:r>
      <w:r w:rsidR="002623F8" w:rsidRPr="002623F8">
        <w:rPr>
          <w:sz w:val="28"/>
          <w:szCs w:val="28"/>
        </w:rPr>
        <w:t>Техническое обслуживание и ремонт сельскохозяйственной техники</w:t>
      </w:r>
    </w:p>
    <w:p w:rsidR="00C42B97" w:rsidRPr="002623F8" w:rsidRDefault="00855D33" w:rsidP="002623F8">
      <w:pPr>
        <w:pStyle w:val="a7"/>
        <w:spacing w:after="0"/>
        <w:jc w:val="both"/>
        <w:rPr>
          <w:b/>
          <w:bCs/>
          <w:sz w:val="28"/>
          <w:szCs w:val="28"/>
        </w:rPr>
      </w:pPr>
      <w:r w:rsidRPr="002623F8">
        <w:rPr>
          <w:b/>
          <w:bCs/>
          <w:sz w:val="28"/>
          <w:szCs w:val="28"/>
        </w:rPr>
        <w:t>4.2</w:t>
      </w:r>
      <w:r w:rsidR="00C42B97" w:rsidRPr="002623F8">
        <w:rPr>
          <w:b/>
          <w:bCs/>
          <w:sz w:val="28"/>
          <w:szCs w:val="28"/>
        </w:rPr>
        <w:t xml:space="preserve">Требования к </w:t>
      </w:r>
      <w:proofErr w:type="spellStart"/>
      <w:proofErr w:type="gramStart"/>
      <w:r w:rsidRPr="002623F8">
        <w:rPr>
          <w:b/>
          <w:bCs/>
          <w:sz w:val="28"/>
          <w:szCs w:val="28"/>
        </w:rPr>
        <w:t>учебно</w:t>
      </w:r>
      <w:proofErr w:type="spellEnd"/>
      <w:r w:rsidRPr="002623F8">
        <w:rPr>
          <w:b/>
          <w:bCs/>
          <w:sz w:val="28"/>
          <w:szCs w:val="28"/>
        </w:rPr>
        <w:t xml:space="preserve"> – методическому</w:t>
      </w:r>
      <w:proofErr w:type="gramEnd"/>
      <w:r w:rsidRPr="002623F8">
        <w:rPr>
          <w:b/>
          <w:bCs/>
          <w:sz w:val="28"/>
          <w:szCs w:val="28"/>
        </w:rPr>
        <w:t xml:space="preserve"> обеспечению практики:</w:t>
      </w:r>
    </w:p>
    <w:p w:rsidR="00855D33" w:rsidRPr="002623F8" w:rsidRDefault="00855D3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-Перспективно – тематический план учебной практики;</w:t>
      </w:r>
    </w:p>
    <w:p w:rsidR="00855D33" w:rsidRPr="002623F8" w:rsidRDefault="00855D3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2623F8">
        <w:rPr>
          <w:rFonts w:ascii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2623F8">
        <w:rPr>
          <w:rFonts w:ascii="Times New Roman" w:hAnsi="Times New Roman" w:cs="Times New Roman"/>
          <w:bCs/>
          <w:sz w:val="28"/>
          <w:szCs w:val="28"/>
        </w:rPr>
        <w:t xml:space="preserve"> -  технологические карты практических занятий;</w:t>
      </w:r>
    </w:p>
    <w:p w:rsidR="00855D33" w:rsidRPr="002623F8" w:rsidRDefault="00855D3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- Рабочие места студентов</w:t>
      </w:r>
    </w:p>
    <w:p w:rsidR="00855D33" w:rsidRPr="002623F8" w:rsidRDefault="00855D3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- Инструкции по охране труда и технике безопасности;</w:t>
      </w:r>
    </w:p>
    <w:p w:rsidR="00855D33" w:rsidRPr="002623F8" w:rsidRDefault="00855D3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-Журнал по ТБ;</w:t>
      </w:r>
    </w:p>
    <w:p w:rsidR="00855D33" w:rsidRPr="002623F8" w:rsidRDefault="0065073D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4.3 2Требования к материально – техническому обеспечению</w:t>
      </w:r>
    </w:p>
    <w:p w:rsidR="0069369C" w:rsidRPr="002623F8" w:rsidRDefault="0069369C" w:rsidP="002623F8">
      <w:pPr>
        <w:pStyle w:val="a7"/>
        <w:spacing w:before="0" w:beforeAutospacing="0" w:after="0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Реализация программы предполагает наличие: </w:t>
      </w:r>
    </w:p>
    <w:p w:rsidR="005312CA" w:rsidRPr="00895E45" w:rsidRDefault="005312CA" w:rsidP="00531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E45">
        <w:rPr>
          <w:rFonts w:ascii="Times New Roman" w:hAnsi="Times New Roman" w:cs="Times New Roman"/>
          <w:sz w:val="28"/>
          <w:szCs w:val="28"/>
        </w:rPr>
        <w:t>Сельскохозяйственные угодья.</w:t>
      </w:r>
    </w:p>
    <w:p w:rsidR="005312CA" w:rsidRPr="00895E45" w:rsidRDefault="005312CA" w:rsidP="00531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E45">
        <w:rPr>
          <w:rFonts w:ascii="Times New Roman" w:hAnsi="Times New Roman" w:cs="Times New Roman"/>
          <w:sz w:val="28"/>
          <w:szCs w:val="28"/>
        </w:rPr>
        <w:t xml:space="preserve"> Склады и ангары для хранения зерна.</w:t>
      </w:r>
    </w:p>
    <w:p w:rsidR="005312CA" w:rsidRPr="00895E45" w:rsidRDefault="005312CA" w:rsidP="00531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E45">
        <w:rPr>
          <w:rFonts w:ascii="Times New Roman" w:hAnsi="Times New Roman" w:cs="Times New Roman"/>
          <w:sz w:val="28"/>
          <w:szCs w:val="28"/>
        </w:rPr>
        <w:t xml:space="preserve"> Автовесы.</w:t>
      </w:r>
    </w:p>
    <w:p w:rsidR="005312CA" w:rsidRPr="00895E45" w:rsidRDefault="005312CA" w:rsidP="00531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E45">
        <w:rPr>
          <w:rFonts w:ascii="Times New Roman" w:hAnsi="Times New Roman" w:cs="Times New Roman"/>
          <w:sz w:val="28"/>
          <w:szCs w:val="28"/>
        </w:rPr>
        <w:t>Сооружения для подработки зерна.</w:t>
      </w:r>
    </w:p>
    <w:p w:rsidR="005312CA" w:rsidRPr="00895E45" w:rsidRDefault="005312CA" w:rsidP="00531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E45">
        <w:rPr>
          <w:rFonts w:ascii="Times New Roman" w:hAnsi="Times New Roman" w:cs="Times New Roman"/>
          <w:sz w:val="28"/>
          <w:szCs w:val="28"/>
        </w:rPr>
        <w:t xml:space="preserve"> Машинотракторный парк.</w:t>
      </w:r>
    </w:p>
    <w:p w:rsidR="005312CA" w:rsidRPr="00895E45" w:rsidRDefault="005312CA" w:rsidP="00531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E45">
        <w:rPr>
          <w:rFonts w:ascii="Times New Roman" w:hAnsi="Times New Roman" w:cs="Times New Roman"/>
          <w:sz w:val="28"/>
          <w:szCs w:val="28"/>
        </w:rPr>
        <w:t>Площадка для заправки ТСМ.</w:t>
      </w:r>
    </w:p>
    <w:p w:rsidR="00FC25F2" w:rsidRPr="002623F8" w:rsidRDefault="00FC25F2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2623F8" w:rsidRDefault="0065073D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4.4</w:t>
      </w:r>
      <w:r w:rsidR="00C42B97" w:rsidRPr="002623F8">
        <w:rPr>
          <w:rFonts w:ascii="Times New Roman" w:hAnsi="Times New Roman" w:cs="Times New Roman"/>
          <w:b/>
          <w:bCs/>
          <w:sz w:val="28"/>
          <w:szCs w:val="28"/>
        </w:rPr>
        <w:t>. Информационное обеспечение обучения учебной практики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учебных изданий, Интернет-ресурсов,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дополнительной литературы</w:t>
      </w:r>
    </w:p>
    <w:p w:rsidR="00543D63" w:rsidRPr="002623F8" w:rsidRDefault="00543D6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1. </w:t>
      </w:r>
      <w:proofErr w:type="gramStart"/>
      <w:r w:rsidRPr="002623F8">
        <w:rPr>
          <w:sz w:val="28"/>
          <w:szCs w:val="28"/>
        </w:rPr>
        <w:t xml:space="preserve">Баженов С.П. Основы эксплуатации и ремонта автомобилей и тракторов: допущено мин. образования и науки РФ в качестве учебника для студентов вузов, обучающихся по специальности "Автомобиле- и тракторостроение" направления подготовки дипломированных специалистов "Транспортные машины и транспортно-технологические комплексы" / С.П. Баженов, Б.Н. </w:t>
      </w:r>
      <w:proofErr w:type="spellStart"/>
      <w:r w:rsidRPr="002623F8">
        <w:rPr>
          <w:sz w:val="28"/>
          <w:szCs w:val="28"/>
        </w:rPr>
        <w:t>Казьмин</w:t>
      </w:r>
      <w:proofErr w:type="spellEnd"/>
      <w:r w:rsidRPr="002623F8">
        <w:rPr>
          <w:sz w:val="28"/>
          <w:szCs w:val="28"/>
        </w:rPr>
        <w:t>, С.В. Носов; Под ред. С.П. Баженова.</w:t>
      </w:r>
      <w:proofErr w:type="gramEnd"/>
      <w:r w:rsidRPr="002623F8">
        <w:rPr>
          <w:sz w:val="28"/>
          <w:szCs w:val="28"/>
        </w:rPr>
        <w:t xml:space="preserve"> - М.</w:t>
      </w:r>
      <w:proofErr w:type="gramStart"/>
      <w:r w:rsidRPr="002623F8">
        <w:rPr>
          <w:sz w:val="28"/>
          <w:szCs w:val="28"/>
        </w:rPr>
        <w:t xml:space="preserve"> :</w:t>
      </w:r>
      <w:proofErr w:type="gramEnd"/>
      <w:r w:rsidRPr="002623F8">
        <w:rPr>
          <w:sz w:val="28"/>
          <w:szCs w:val="28"/>
        </w:rPr>
        <w:t xml:space="preserve"> Академия, 2005. - 336 с.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>2. Виноградов В.М. Техническое обслуживание и ремонт автомобилей. Основные и вспомогательные технологические процессы: лабораторный практикум. Рекомендовано ФГО "Федеральный институт образования" в качестве учебного пособия для использования в учебном процессе образовательных учреждений, реализующих программы СПО / В. М. Виноградов, О. В. Храмцова. - 2-е изд., стер. - М.</w:t>
      </w:r>
      <w:proofErr w:type="gramStart"/>
      <w:r w:rsidRPr="002623F8">
        <w:rPr>
          <w:sz w:val="28"/>
          <w:szCs w:val="28"/>
        </w:rPr>
        <w:t xml:space="preserve"> :</w:t>
      </w:r>
      <w:proofErr w:type="gramEnd"/>
      <w:r w:rsidRPr="002623F8">
        <w:rPr>
          <w:sz w:val="28"/>
          <w:szCs w:val="28"/>
        </w:rPr>
        <w:t xml:space="preserve"> Академия, 2010. – 160 с.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3. Гаврилов К.Л. Тракторы и сельскохозяйственные машины иностранного и отечественного производства: устройство, диагностика и ремонт: учебное пособие предназначено для инженерно-технических работников сервисных и эксплуатационных предприятия АПК, для студентов профильных специальностей образовательных учреждений высшего, среднего и дополнительного профессионального образования / К. Л. Гаврилов. - Пермь: ИПК "Звезда", 2010. - 352 </w:t>
      </w:r>
      <w:proofErr w:type="gramStart"/>
      <w:r w:rsidRPr="002623F8">
        <w:rPr>
          <w:sz w:val="28"/>
          <w:szCs w:val="28"/>
        </w:rPr>
        <w:t>с</w:t>
      </w:r>
      <w:proofErr w:type="gramEnd"/>
      <w:r w:rsidRPr="002623F8">
        <w:rPr>
          <w:sz w:val="28"/>
          <w:szCs w:val="28"/>
        </w:rPr>
        <w:t>.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4. Иванов В.П. Ремонт автомобилей: учебное пособие/ Иванов В.П., Ярошевич В.К., Савич А.С. — Минск: Высшая школа, 2009. — 383 </w:t>
      </w:r>
      <w:proofErr w:type="spellStart"/>
      <w:r w:rsidRPr="002623F8">
        <w:rPr>
          <w:sz w:val="28"/>
          <w:szCs w:val="28"/>
        </w:rPr>
        <w:t>c</w:t>
      </w:r>
      <w:proofErr w:type="spellEnd"/>
      <w:r w:rsidRPr="002623F8">
        <w:rPr>
          <w:sz w:val="28"/>
          <w:szCs w:val="28"/>
        </w:rPr>
        <w:t>. — Режим доступа: http://www.iprbookshop.ru/21750.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>5. Новиков М.А. Сельскохозяйственные машины. Учебное пособие. — СПб</w:t>
      </w:r>
      <w:proofErr w:type="gramStart"/>
      <w:r w:rsidRPr="002623F8">
        <w:rPr>
          <w:sz w:val="28"/>
          <w:szCs w:val="28"/>
        </w:rPr>
        <w:t xml:space="preserve">.: </w:t>
      </w:r>
      <w:proofErr w:type="gramEnd"/>
      <w:r w:rsidRPr="002623F8">
        <w:rPr>
          <w:sz w:val="28"/>
          <w:szCs w:val="28"/>
        </w:rPr>
        <w:t xml:space="preserve">Проспект Науки, 2017. — 208 </w:t>
      </w:r>
      <w:proofErr w:type="spellStart"/>
      <w:r w:rsidRPr="002623F8">
        <w:rPr>
          <w:sz w:val="28"/>
          <w:szCs w:val="28"/>
        </w:rPr>
        <w:t>c</w:t>
      </w:r>
      <w:proofErr w:type="spellEnd"/>
      <w:r w:rsidRPr="002623F8">
        <w:rPr>
          <w:sz w:val="28"/>
          <w:szCs w:val="28"/>
        </w:rPr>
        <w:t xml:space="preserve">.— Режим доступа: </w:t>
      </w:r>
      <w:hyperlink r:id="rId6" w:history="1">
        <w:r w:rsidRPr="002623F8">
          <w:rPr>
            <w:rStyle w:val="a8"/>
            <w:color w:val="0000FF"/>
            <w:sz w:val="28"/>
            <w:szCs w:val="28"/>
          </w:rPr>
          <w:t>http://www.iprbookshop.ru/35817.html</w:t>
        </w:r>
      </w:hyperlink>
      <w:r w:rsidRPr="002623F8">
        <w:rPr>
          <w:sz w:val="28"/>
          <w:szCs w:val="28"/>
        </w:rPr>
        <w:t>. — ЭБС «</w:t>
      </w:r>
      <w:proofErr w:type="spellStart"/>
      <w:r w:rsidRPr="002623F8">
        <w:rPr>
          <w:sz w:val="28"/>
          <w:szCs w:val="28"/>
        </w:rPr>
        <w:t>IPRbooks</w:t>
      </w:r>
      <w:proofErr w:type="spellEnd"/>
      <w:r w:rsidRPr="002623F8">
        <w:rPr>
          <w:sz w:val="28"/>
          <w:szCs w:val="28"/>
        </w:rPr>
        <w:t>»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6. Пучин Е.А. Технология ремонта машин / Под ред. Е.А. Пучина. - М.: </w:t>
      </w:r>
      <w:proofErr w:type="spellStart"/>
      <w:r w:rsidRPr="002623F8">
        <w:rPr>
          <w:sz w:val="28"/>
          <w:szCs w:val="28"/>
        </w:rPr>
        <w:t>КолосС</w:t>
      </w:r>
      <w:proofErr w:type="spellEnd"/>
      <w:r w:rsidRPr="002623F8">
        <w:rPr>
          <w:sz w:val="28"/>
          <w:szCs w:val="28"/>
        </w:rPr>
        <w:t>, 2007. - 488 с.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7. Пузанков А. Г. Автомобили. Устройство автотранспортных средств: допущено </w:t>
      </w:r>
      <w:proofErr w:type="spellStart"/>
      <w:r w:rsidRPr="002623F8">
        <w:rPr>
          <w:sz w:val="28"/>
          <w:szCs w:val="28"/>
        </w:rPr>
        <w:t>Минобрнауки</w:t>
      </w:r>
      <w:proofErr w:type="spellEnd"/>
      <w:r w:rsidRPr="002623F8">
        <w:rPr>
          <w:sz w:val="28"/>
          <w:szCs w:val="28"/>
        </w:rPr>
        <w:t xml:space="preserve"> РФ в качестве учебника для студентов образовательных учреждений СПО, обучающихся по специальностям "Техническое обслуживание и ремонт автомобильного транспорта", "Механизация сельского хозяйства" / В. Л. Пузанков. - 6-е изд., стер. - М.: Академия, 2010. - 560 </w:t>
      </w:r>
      <w:proofErr w:type="gramStart"/>
      <w:r w:rsidRPr="002623F8">
        <w:rPr>
          <w:sz w:val="28"/>
          <w:szCs w:val="28"/>
        </w:rPr>
        <w:t>с</w:t>
      </w:r>
      <w:proofErr w:type="gramEnd"/>
      <w:r w:rsidRPr="002623F8">
        <w:rPr>
          <w:sz w:val="28"/>
          <w:szCs w:val="28"/>
        </w:rPr>
        <w:t>.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lastRenderedPageBreak/>
        <w:t xml:space="preserve">8. </w:t>
      </w:r>
      <w:proofErr w:type="spellStart"/>
      <w:r w:rsidRPr="002623F8">
        <w:rPr>
          <w:sz w:val="28"/>
          <w:szCs w:val="28"/>
        </w:rPr>
        <w:t>Халанский</w:t>
      </w:r>
      <w:proofErr w:type="spellEnd"/>
      <w:r w:rsidRPr="002623F8">
        <w:rPr>
          <w:sz w:val="28"/>
          <w:szCs w:val="28"/>
        </w:rPr>
        <w:t xml:space="preserve"> В.М. Сельскохозяйственные машины / </w:t>
      </w:r>
      <w:proofErr w:type="spellStart"/>
      <w:r w:rsidRPr="002623F8">
        <w:rPr>
          <w:sz w:val="28"/>
          <w:szCs w:val="28"/>
        </w:rPr>
        <w:t>Халанский</w:t>
      </w:r>
      <w:proofErr w:type="spellEnd"/>
      <w:r w:rsidRPr="002623F8">
        <w:rPr>
          <w:sz w:val="28"/>
          <w:szCs w:val="28"/>
        </w:rPr>
        <w:t xml:space="preserve"> В.М., Горбачев И.В.— СПб</w:t>
      </w:r>
      <w:proofErr w:type="gramStart"/>
      <w:r w:rsidRPr="002623F8">
        <w:rPr>
          <w:sz w:val="28"/>
          <w:szCs w:val="28"/>
        </w:rPr>
        <w:t xml:space="preserve">.: </w:t>
      </w:r>
      <w:proofErr w:type="spellStart"/>
      <w:proofErr w:type="gramEnd"/>
      <w:r w:rsidRPr="002623F8">
        <w:rPr>
          <w:sz w:val="28"/>
          <w:szCs w:val="28"/>
        </w:rPr>
        <w:t>Квадро</w:t>
      </w:r>
      <w:proofErr w:type="spellEnd"/>
      <w:r w:rsidRPr="002623F8">
        <w:rPr>
          <w:sz w:val="28"/>
          <w:szCs w:val="28"/>
        </w:rPr>
        <w:t xml:space="preserve">, 2014.— 624 </w:t>
      </w:r>
      <w:proofErr w:type="spellStart"/>
      <w:r w:rsidRPr="002623F8">
        <w:rPr>
          <w:sz w:val="28"/>
          <w:szCs w:val="28"/>
        </w:rPr>
        <w:t>c</w:t>
      </w:r>
      <w:proofErr w:type="spellEnd"/>
      <w:r w:rsidRPr="002623F8">
        <w:rPr>
          <w:sz w:val="28"/>
          <w:szCs w:val="28"/>
        </w:rPr>
        <w:t>.— Режим доступа: http://www.iprbookshop.ru/60219.</w:t>
      </w:r>
    </w:p>
    <w:p w:rsidR="002623F8" w:rsidRPr="002623F8" w:rsidRDefault="002623F8" w:rsidP="002623F8">
      <w:pPr>
        <w:pStyle w:val="a7"/>
        <w:spacing w:after="240"/>
        <w:ind w:firstLine="709"/>
        <w:jc w:val="both"/>
        <w:rPr>
          <w:sz w:val="28"/>
          <w:szCs w:val="28"/>
        </w:rPr>
      </w:pPr>
    </w:p>
    <w:p w:rsidR="002623F8" w:rsidRPr="002623F8" w:rsidRDefault="002623F8" w:rsidP="002623F8">
      <w:pPr>
        <w:pStyle w:val="a7"/>
        <w:jc w:val="both"/>
        <w:rPr>
          <w:sz w:val="28"/>
          <w:szCs w:val="28"/>
        </w:rPr>
      </w:pPr>
      <w:r w:rsidRPr="002623F8">
        <w:rPr>
          <w:b/>
          <w:bCs/>
          <w:sz w:val="28"/>
          <w:szCs w:val="28"/>
        </w:rPr>
        <w:t>Дополнительные источники литературы: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1. </w:t>
      </w:r>
      <w:proofErr w:type="spellStart"/>
      <w:r w:rsidRPr="002623F8">
        <w:rPr>
          <w:sz w:val="28"/>
          <w:szCs w:val="28"/>
        </w:rPr>
        <w:t>Вахламов</w:t>
      </w:r>
      <w:proofErr w:type="spellEnd"/>
      <w:proofErr w:type="gramStart"/>
      <w:r w:rsidRPr="002623F8">
        <w:rPr>
          <w:sz w:val="28"/>
          <w:szCs w:val="28"/>
        </w:rPr>
        <w:t xml:space="preserve"> В</w:t>
      </w:r>
      <w:proofErr w:type="gramEnd"/>
      <w:r w:rsidRPr="002623F8">
        <w:rPr>
          <w:sz w:val="28"/>
          <w:szCs w:val="28"/>
        </w:rPr>
        <w:t xml:space="preserve"> К. Автомобили. Теория и конструкция автомобиля и двигателя: допущено </w:t>
      </w:r>
      <w:proofErr w:type="spellStart"/>
      <w:r w:rsidRPr="002623F8">
        <w:rPr>
          <w:sz w:val="28"/>
          <w:szCs w:val="28"/>
        </w:rPr>
        <w:t>Минобрнауки</w:t>
      </w:r>
      <w:proofErr w:type="spellEnd"/>
      <w:r w:rsidRPr="002623F8">
        <w:rPr>
          <w:sz w:val="28"/>
          <w:szCs w:val="28"/>
        </w:rPr>
        <w:t xml:space="preserve"> РФ в качестве учебника для студентов образовательных учреждений СПО, обучающихся по специальностям "Техническое обслуживание и ремонт автомобильного транспорта", "Механизация сельского хозяйства" / под ред. А.А. Юрчевского.-5-е изд., стер. - М.: Академия, 2010.-816 </w:t>
      </w:r>
      <w:proofErr w:type="gramStart"/>
      <w:r w:rsidRPr="002623F8">
        <w:rPr>
          <w:sz w:val="28"/>
          <w:szCs w:val="28"/>
        </w:rPr>
        <w:t>с</w:t>
      </w:r>
      <w:proofErr w:type="gramEnd"/>
      <w:r w:rsidRPr="002623F8">
        <w:rPr>
          <w:sz w:val="28"/>
          <w:szCs w:val="28"/>
        </w:rPr>
        <w:t>.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2. Головин С.Ф. Технический сервис транспортных машин и оборудования / С.Ф. Головин. – М.: </w:t>
      </w:r>
      <w:proofErr w:type="spellStart"/>
      <w:r w:rsidRPr="002623F8">
        <w:rPr>
          <w:sz w:val="28"/>
          <w:szCs w:val="28"/>
        </w:rPr>
        <w:t>Альфа-М</w:t>
      </w:r>
      <w:proofErr w:type="spellEnd"/>
      <w:r w:rsidRPr="002623F8">
        <w:rPr>
          <w:sz w:val="28"/>
          <w:szCs w:val="28"/>
        </w:rPr>
        <w:t>: ИНФРА-М. – 2008. – 228 с.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3. </w:t>
      </w:r>
      <w:proofErr w:type="spellStart"/>
      <w:r w:rsidRPr="002623F8">
        <w:rPr>
          <w:sz w:val="28"/>
          <w:szCs w:val="28"/>
        </w:rPr>
        <w:t>Казиев</w:t>
      </w:r>
      <w:proofErr w:type="spellEnd"/>
      <w:r w:rsidRPr="002623F8">
        <w:rPr>
          <w:sz w:val="28"/>
          <w:szCs w:val="28"/>
        </w:rPr>
        <w:t xml:space="preserve"> Ш.М. Современные технологии диагностирования, технического обслуживания и ремонта сельскохозяйственных машин: методические указания к практическим занятиям по дополнительной образовательной программе повышения квалификации по направлению подготовки 110800.62 </w:t>
      </w:r>
      <w:proofErr w:type="spellStart"/>
      <w:r w:rsidRPr="002623F8">
        <w:rPr>
          <w:sz w:val="28"/>
          <w:szCs w:val="28"/>
        </w:rPr>
        <w:t>Агроинженерия</w:t>
      </w:r>
      <w:proofErr w:type="spellEnd"/>
      <w:r w:rsidRPr="002623F8">
        <w:rPr>
          <w:sz w:val="28"/>
          <w:szCs w:val="28"/>
        </w:rPr>
        <w:t xml:space="preserve">/ </w:t>
      </w:r>
      <w:proofErr w:type="spellStart"/>
      <w:r w:rsidRPr="002623F8">
        <w:rPr>
          <w:sz w:val="28"/>
          <w:szCs w:val="28"/>
        </w:rPr>
        <w:t>Казиев</w:t>
      </w:r>
      <w:proofErr w:type="spellEnd"/>
      <w:r w:rsidRPr="002623F8">
        <w:rPr>
          <w:sz w:val="28"/>
          <w:szCs w:val="28"/>
        </w:rPr>
        <w:t xml:space="preserve"> Ш.М., </w:t>
      </w:r>
      <w:proofErr w:type="spellStart"/>
      <w:r w:rsidRPr="002623F8">
        <w:rPr>
          <w:sz w:val="28"/>
          <w:szCs w:val="28"/>
        </w:rPr>
        <w:t>Богатырёва</w:t>
      </w:r>
      <w:proofErr w:type="spellEnd"/>
      <w:r w:rsidRPr="002623F8">
        <w:rPr>
          <w:sz w:val="28"/>
          <w:szCs w:val="28"/>
        </w:rPr>
        <w:t xml:space="preserve"> И.А-А., </w:t>
      </w:r>
      <w:proofErr w:type="spellStart"/>
      <w:r w:rsidRPr="002623F8">
        <w:rPr>
          <w:sz w:val="28"/>
          <w:szCs w:val="28"/>
        </w:rPr>
        <w:t>Эбзеева</w:t>
      </w:r>
      <w:proofErr w:type="spellEnd"/>
      <w:r w:rsidRPr="002623F8">
        <w:rPr>
          <w:sz w:val="28"/>
          <w:szCs w:val="28"/>
        </w:rPr>
        <w:t xml:space="preserve"> Ф.М.— Электрон</w:t>
      </w:r>
      <w:proofErr w:type="gramStart"/>
      <w:r w:rsidRPr="002623F8">
        <w:rPr>
          <w:sz w:val="28"/>
          <w:szCs w:val="28"/>
        </w:rPr>
        <w:t>.</w:t>
      </w:r>
      <w:proofErr w:type="gramEnd"/>
      <w:r w:rsidRPr="002623F8">
        <w:rPr>
          <w:sz w:val="28"/>
          <w:szCs w:val="28"/>
        </w:rPr>
        <w:t xml:space="preserve"> </w:t>
      </w:r>
      <w:proofErr w:type="gramStart"/>
      <w:r w:rsidRPr="002623F8">
        <w:rPr>
          <w:sz w:val="28"/>
          <w:szCs w:val="28"/>
        </w:rPr>
        <w:t>т</w:t>
      </w:r>
      <w:proofErr w:type="gramEnd"/>
      <w:r w:rsidRPr="002623F8">
        <w:rPr>
          <w:sz w:val="28"/>
          <w:szCs w:val="28"/>
        </w:rPr>
        <w:t xml:space="preserve">екстовые данные.— Черкесск: </w:t>
      </w:r>
      <w:proofErr w:type="spellStart"/>
      <w:r w:rsidRPr="002623F8">
        <w:rPr>
          <w:sz w:val="28"/>
          <w:szCs w:val="28"/>
        </w:rPr>
        <w:t>Северо-Кавказская</w:t>
      </w:r>
      <w:proofErr w:type="spellEnd"/>
      <w:r w:rsidRPr="002623F8">
        <w:rPr>
          <w:sz w:val="28"/>
          <w:szCs w:val="28"/>
        </w:rPr>
        <w:t xml:space="preserve"> государственная гуманитарно-технологическая академия, 2013.— 49 </w:t>
      </w:r>
      <w:proofErr w:type="spellStart"/>
      <w:r w:rsidRPr="002623F8">
        <w:rPr>
          <w:sz w:val="28"/>
          <w:szCs w:val="28"/>
        </w:rPr>
        <w:t>c</w:t>
      </w:r>
      <w:proofErr w:type="spellEnd"/>
      <w:r w:rsidRPr="002623F8">
        <w:rPr>
          <w:sz w:val="28"/>
          <w:szCs w:val="28"/>
        </w:rPr>
        <w:t xml:space="preserve">.— Режим доступа: </w:t>
      </w:r>
      <w:hyperlink r:id="rId7" w:history="1">
        <w:r w:rsidRPr="002623F8">
          <w:rPr>
            <w:rStyle w:val="a8"/>
            <w:color w:val="0000FF"/>
            <w:sz w:val="28"/>
            <w:szCs w:val="28"/>
          </w:rPr>
          <w:t>http://www.iprbookshop.ru/27231</w:t>
        </w:r>
      </w:hyperlink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4. </w:t>
      </w:r>
      <w:proofErr w:type="spellStart"/>
      <w:r w:rsidRPr="002623F8">
        <w:rPr>
          <w:sz w:val="28"/>
          <w:szCs w:val="28"/>
        </w:rPr>
        <w:t>Пенкин</w:t>
      </w:r>
      <w:proofErr w:type="spellEnd"/>
      <w:r w:rsidRPr="002623F8">
        <w:rPr>
          <w:sz w:val="28"/>
          <w:szCs w:val="28"/>
        </w:rPr>
        <w:t xml:space="preserve"> Н.С. Основы трибологии и </w:t>
      </w:r>
      <w:proofErr w:type="spellStart"/>
      <w:r w:rsidRPr="002623F8">
        <w:rPr>
          <w:sz w:val="28"/>
          <w:szCs w:val="28"/>
        </w:rPr>
        <w:t>триботехники</w:t>
      </w:r>
      <w:proofErr w:type="spellEnd"/>
      <w:r w:rsidRPr="002623F8">
        <w:rPr>
          <w:sz w:val="28"/>
          <w:szCs w:val="28"/>
        </w:rPr>
        <w:t xml:space="preserve">. Учебное пособие: учебное пособие.– М.: Машиностроение, 2011.- 367 с. Режим доступа: </w:t>
      </w:r>
      <w:hyperlink r:id="rId8" w:history="1">
        <w:r w:rsidRPr="002623F8">
          <w:rPr>
            <w:rStyle w:val="a8"/>
            <w:color w:val="0000FF"/>
            <w:sz w:val="28"/>
            <w:szCs w:val="28"/>
          </w:rPr>
          <w:t>http://www.iprbookshop.ru/5152</w:t>
        </w:r>
      </w:hyperlink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>5. Пуховой А.А. Руководство по техническому обслуживанию и ремонту тракторов "БЕЛАРУС" серий 500, 800, 900 / Пуховой А.А.— Электрон</w:t>
      </w:r>
      <w:proofErr w:type="gramStart"/>
      <w:r w:rsidRPr="002623F8">
        <w:rPr>
          <w:sz w:val="28"/>
          <w:szCs w:val="28"/>
        </w:rPr>
        <w:t>.</w:t>
      </w:r>
      <w:proofErr w:type="gramEnd"/>
      <w:r w:rsidRPr="002623F8">
        <w:rPr>
          <w:sz w:val="28"/>
          <w:szCs w:val="28"/>
        </w:rPr>
        <w:t xml:space="preserve"> </w:t>
      </w:r>
      <w:proofErr w:type="gramStart"/>
      <w:r w:rsidRPr="002623F8">
        <w:rPr>
          <w:sz w:val="28"/>
          <w:szCs w:val="28"/>
        </w:rPr>
        <w:t>т</w:t>
      </w:r>
      <w:proofErr w:type="gramEnd"/>
      <w:r w:rsidRPr="002623F8">
        <w:rPr>
          <w:sz w:val="28"/>
          <w:szCs w:val="28"/>
        </w:rPr>
        <w:t xml:space="preserve">екстовые данные.— М.: Машиностроение, 2007.— 440 </w:t>
      </w:r>
      <w:proofErr w:type="spellStart"/>
      <w:r w:rsidRPr="002623F8">
        <w:rPr>
          <w:sz w:val="28"/>
          <w:szCs w:val="28"/>
        </w:rPr>
        <w:t>c</w:t>
      </w:r>
      <w:proofErr w:type="spellEnd"/>
      <w:r w:rsidRPr="002623F8">
        <w:rPr>
          <w:sz w:val="28"/>
          <w:szCs w:val="28"/>
        </w:rPr>
        <w:t xml:space="preserve">.— Режим доступа: </w:t>
      </w:r>
      <w:hyperlink r:id="rId9" w:history="1">
        <w:r w:rsidRPr="002623F8">
          <w:rPr>
            <w:rStyle w:val="a8"/>
            <w:color w:val="0000FF"/>
            <w:sz w:val="28"/>
            <w:szCs w:val="28"/>
          </w:rPr>
          <w:t>http://www.iprbookshop.ru/5178</w:t>
        </w:r>
      </w:hyperlink>
    </w:p>
    <w:p w:rsidR="00B556E3" w:rsidRPr="002623F8" w:rsidRDefault="00B556E3" w:rsidP="002623F8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</w:p>
    <w:p w:rsidR="00543D63" w:rsidRPr="002623F8" w:rsidRDefault="00543D6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23F8" w:rsidRPr="002623F8" w:rsidRDefault="002623F8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2B97" w:rsidRPr="002623F8" w:rsidRDefault="0065073D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4.5</w:t>
      </w:r>
      <w:r w:rsidR="00C42B97"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. Кадровое обеспечение образовательного процесса </w:t>
      </w:r>
      <w:proofErr w:type="gramStart"/>
      <w:r w:rsidR="0018149D" w:rsidRPr="002623F8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proofErr w:type="gramEnd"/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руководство практикой: высшее профессиональное образование по профилю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623F8">
        <w:rPr>
          <w:rFonts w:ascii="Times New Roman" w:hAnsi="Times New Roman" w:cs="Times New Roman"/>
          <w:bCs/>
          <w:sz w:val="28"/>
          <w:szCs w:val="28"/>
        </w:rPr>
        <w:t>Агроинженерия</w:t>
      </w:r>
      <w:proofErr w:type="spellEnd"/>
      <w:r w:rsidRPr="002623F8">
        <w:rPr>
          <w:rFonts w:ascii="Times New Roman" w:hAnsi="Times New Roman" w:cs="Times New Roman"/>
          <w:bCs/>
          <w:sz w:val="28"/>
          <w:szCs w:val="28"/>
        </w:rPr>
        <w:t>» и опыт работы на сельскохозяйственных предприятиях не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менее трех лет, прохождение стажировки в профильных организациях не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реже 1 раза в 3 года.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lastRenderedPageBreak/>
        <w:t>Инженерно-педагогический состав: высшее образование по профилю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623F8">
        <w:rPr>
          <w:rFonts w:ascii="Times New Roman" w:hAnsi="Times New Roman" w:cs="Times New Roman"/>
          <w:bCs/>
          <w:sz w:val="28"/>
          <w:szCs w:val="28"/>
        </w:rPr>
        <w:t>Агроинженерия</w:t>
      </w:r>
      <w:proofErr w:type="spellEnd"/>
      <w:r w:rsidRPr="002623F8">
        <w:rPr>
          <w:rFonts w:ascii="Times New Roman" w:hAnsi="Times New Roman" w:cs="Times New Roman"/>
          <w:bCs/>
          <w:sz w:val="28"/>
          <w:szCs w:val="28"/>
        </w:rPr>
        <w:t>». Прохождение стажировки в профильных организациях не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реже 1 раза в 3 года.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 xml:space="preserve">Мастера: </w:t>
      </w:r>
      <w:r w:rsidR="003D5612" w:rsidRPr="002623F8">
        <w:rPr>
          <w:rFonts w:ascii="Times New Roman" w:hAnsi="Times New Roman" w:cs="Times New Roman"/>
          <w:bCs/>
          <w:sz w:val="28"/>
          <w:szCs w:val="28"/>
        </w:rPr>
        <w:t>среднее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 профессиональное образование по профилю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623F8">
        <w:rPr>
          <w:rFonts w:ascii="Times New Roman" w:hAnsi="Times New Roman" w:cs="Times New Roman"/>
          <w:bCs/>
          <w:sz w:val="28"/>
          <w:szCs w:val="28"/>
        </w:rPr>
        <w:t>Агроинженерия</w:t>
      </w:r>
      <w:proofErr w:type="spellEnd"/>
      <w:r w:rsidRPr="002623F8">
        <w:rPr>
          <w:rFonts w:ascii="Times New Roman" w:hAnsi="Times New Roman" w:cs="Times New Roman"/>
          <w:bCs/>
          <w:sz w:val="28"/>
          <w:szCs w:val="28"/>
        </w:rPr>
        <w:t>» и опыт работы на сельскохозяйственных предприятиях,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удостоверение тракториста-машиниста категории «В», «С», «D», «E», «F».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73D" w:rsidRPr="002623F8" w:rsidRDefault="0065073D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A03" w:rsidRPr="002623F8" w:rsidRDefault="00571A0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149D" w:rsidRPr="002623F8" w:rsidRDefault="0018149D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A03" w:rsidRPr="002623F8" w:rsidRDefault="00571A0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2623F8" w:rsidRDefault="008D158E" w:rsidP="002623F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42B97" w:rsidRPr="002623F8">
        <w:rPr>
          <w:rFonts w:ascii="Times New Roman" w:hAnsi="Times New Roman" w:cs="Times New Roman"/>
          <w:b/>
          <w:bCs/>
          <w:sz w:val="28"/>
          <w:szCs w:val="28"/>
        </w:rPr>
        <w:t>ОНТРОЛЬ И ОЦЕНКА РЕЗУЛЬТАТОВ ОСВОЕНИЯ</w:t>
      </w:r>
    </w:p>
    <w:p w:rsidR="00694B4A" w:rsidRPr="002623F8" w:rsidRDefault="00694B4A" w:rsidP="002623F8">
      <w:pPr>
        <w:pStyle w:val="a4"/>
        <w:autoSpaceDE w:val="0"/>
        <w:autoSpaceDN w:val="0"/>
        <w:adjustRightInd w:val="0"/>
        <w:spacing w:after="0" w:line="240" w:lineRule="auto"/>
        <w:ind w:left="12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3009"/>
        <w:gridCol w:w="3675"/>
        <w:gridCol w:w="3205"/>
      </w:tblGrid>
      <w:tr w:rsidR="00694B4A" w:rsidRPr="002623F8" w:rsidTr="009C4DE3">
        <w:tc>
          <w:tcPr>
            <w:tcW w:w="3120" w:type="dxa"/>
          </w:tcPr>
          <w:p w:rsidR="00694B4A" w:rsidRPr="002623F8" w:rsidRDefault="00694B4A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694B4A" w:rsidRPr="002623F8" w:rsidRDefault="00694B4A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</w:t>
            </w:r>
            <w:proofErr w:type="gramEnd"/>
          </w:p>
          <w:p w:rsidR="00694B4A" w:rsidRPr="002623F8" w:rsidRDefault="00694B4A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</w:t>
            </w:r>
          </w:p>
          <w:p w:rsidR="00694B4A" w:rsidRPr="002623F8" w:rsidRDefault="00694B4A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4819" w:type="dxa"/>
          </w:tcPr>
          <w:p w:rsidR="00694B4A" w:rsidRPr="002623F8" w:rsidRDefault="00694B4A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</w:t>
            </w:r>
          </w:p>
          <w:p w:rsidR="00694B4A" w:rsidRPr="002623F8" w:rsidRDefault="00694B4A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а</w:t>
            </w:r>
          </w:p>
        </w:tc>
        <w:tc>
          <w:tcPr>
            <w:tcW w:w="1950" w:type="dxa"/>
          </w:tcPr>
          <w:p w:rsidR="00C6269D" w:rsidRPr="002623F8" w:rsidRDefault="00C6269D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</w:t>
            </w:r>
          </w:p>
          <w:p w:rsidR="00694B4A" w:rsidRPr="002623F8" w:rsidRDefault="00C6269D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 и оценки</w:t>
            </w:r>
          </w:p>
        </w:tc>
      </w:tr>
      <w:tr w:rsidR="00C6269D" w:rsidRPr="002623F8" w:rsidTr="009C4DE3">
        <w:tc>
          <w:tcPr>
            <w:tcW w:w="3120" w:type="dxa"/>
          </w:tcPr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К 3.1</w:t>
            </w:r>
            <w:proofErr w:type="gramStart"/>
            <w:r w:rsidRPr="002623F8">
              <w:rPr>
                <w:sz w:val="28"/>
                <w:szCs w:val="28"/>
              </w:rPr>
              <w:t xml:space="preserve"> П</w:t>
            </w:r>
            <w:proofErr w:type="gramEnd"/>
            <w:r w:rsidRPr="002623F8">
              <w:rPr>
                <w:sz w:val="28"/>
                <w:szCs w:val="28"/>
              </w:rPr>
              <w:t>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  <w:p w:rsidR="00C6269D" w:rsidRPr="002623F8" w:rsidRDefault="00C6269D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остановка сельскохозяйственной техники на ремонт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чистка и разборка узлов и агрегатов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Диагностика неисправностей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пределение способа ремонта сельскохозяйственной техники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</w:t>
            </w:r>
          </w:p>
          <w:p w:rsidR="00C6269D" w:rsidRPr="002623F8" w:rsidRDefault="00C6269D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89"/>
            </w:tblGrid>
            <w:tr w:rsidR="00772416" w:rsidRPr="002623F8" w:rsidTr="00626A76">
              <w:trPr>
                <w:trHeight w:val="1079"/>
              </w:trPr>
              <w:tc>
                <w:tcPr>
                  <w:tcW w:w="0" w:type="auto"/>
                </w:tcPr>
                <w:p w:rsidR="00772416" w:rsidRPr="002623F8" w:rsidRDefault="00772416" w:rsidP="002623F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2623F8">
                    <w:rPr>
                      <w:sz w:val="28"/>
                      <w:szCs w:val="28"/>
                    </w:rPr>
                    <w:t xml:space="preserve">Текущий контроль в форме: </w:t>
                  </w:r>
                </w:p>
                <w:p w:rsidR="00772416" w:rsidRPr="002623F8" w:rsidRDefault="0018149D" w:rsidP="002623F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2623F8">
                    <w:rPr>
                      <w:sz w:val="28"/>
                      <w:szCs w:val="28"/>
                    </w:rPr>
                    <w:t xml:space="preserve">Дифференцированного </w:t>
                  </w:r>
                  <w:r w:rsidR="00772416" w:rsidRPr="002623F8">
                    <w:rPr>
                      <w:sz w:val="28"/>
                      <w:szCs w:val="28"/>
                    </w:rPr>
                    <w:t xml:space="preserve">зачета по </w:t>
                  </w:r>
                  <w:r w:rsidRPr="002623F8">
                    <w:rPr>
                      <w:sz w:val="28"/>
                      <w:szCs w:val="28"/>
                    </w:rPr>
                    <w:t>производственной</w:t>
                  </w:r>
                  <w:r w:rsidR="00772416" w:rsidRPr="002623F8">
                    <w:rPr>
                      <w:sz w:val="28"/>
                      <w:szCs w:val="28"/>
                    </w:rPr>
                    <w:t xml:space="preserve"> практике </w:t>
                  </w:r>
                </w:p>
              </w:tc>
            </w:tr>
          </w:tbl>
          <w:p w:rsidR="00C6269D" w:rsidRPr="002623F8" w:rsidRDefault="00C6269D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9D" w:rsidRPr="002623F8" w:rsidTr="009C4DE3">
        <w:tc>
          <w:tcPr>
            <w:tcW w:w="3120" w:type="dxa"/>
          </w:tcPr>
          <w:p w:rsidR="002623F8" w:rsidRPr="002623F8" w:rsidRDefault="002623F8" w:rsidP="002623F8">
            <w:pPr>
              <w:pStyle w:val="a7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К 3.2</w:t>
            </w:r>
            <w:proofErr w:type="gramStart"/>
            <w:r w:rsidRPr="002623F8">
              <w:rPr>
                <w:sz w:val="28"/>
                <w:szCs w:val="28"/>
              </w:rPr>
              <w:t xml:space="preserve"> О</w:t>
            </w:r>
            <w:proofErr w:type="gramEnd"/>
            <w:r w:rsidRPr="002623F8">
              <w:rPr>
                <w:sz w:val="28"/>
                <w:szCs w:val="28"/>
              </w:rPr>
              <w:t xml:space="preserve">пределять способы ремонта сельскохозяйственной техники в </w:t>
            </w:r>
            <w:r w:rsidRPr="002623F8">
              <w:rPr>
                <w:sz w:val="28"/>
                <w:szCs w:val="28"/>
              </w:rPr>
              <w:lastRenderedPageBreak/>
              <w:t>соответствии с ее техническим состоянием</w:t>
            </w:r>
          </w:p>
          <w:p w:rsidR="00C6269D" w:rsidRPr="002623F8" w:rsidRDefault="00C6269D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lastRenderedPageBreak/>
              <w:t>остановка сельскохозяйственной техники на ремонт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lastRenderedPageBreak/>
              <w:t>Очистка и разборка узлов и агрегатов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Диагностика неисправностей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пределение способа ремонта сельскохозяйственной техники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</w:t>
            </w:r>
          </w:p>
          <w:p w:rsidR="00C6269D" w:rsidRPr="002623F8" w:rsidRDefault="00C6269D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6269D" w:rsidRPr="002623F8" w:rsidRDefault="00C6269D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69D" w:rsidRPr="002623F8" w:rsidTr="009C4DE3">
        <w:tc>
          <w:tcPr>
            <w:tcW w:w="3120" w:type="dxa"/>
          </w:tcPr>
          <w:p w:rsidR="002623F8" w:rsidRPr="002623F8" w:rsidRDefault="002623F8" w:rsidP="002623F8">
            <w:pPr>
              <w:pStyle w:val="a7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lastRenderedPageBreak/>
              <w:t>ПК 3.3</w:t>
            </w:r>
            <w:proofErr w:type="gramStart"/>
            <w:r w:rsidRPr="002623F8">
              <w:rPr>
                <w:sz w:val="28"/>
                <w:szCs w:val="28"/>
              </w:rPr>
              <w:t xml:space="preserve"> О</w:t>
            </w:r>
            <w:proofErr w:type="gramEnd"/>
            <w:r w:rsidRPr="002623F8">
              <w:rPr>
                <w:sz w:val="28"/>
                <w:szCs w:val="28"/>
              </w:rPr>
              <w:t>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  <w:p w:rsidR="00C6269D" w:rsidRPr="002623F8" w:rsidRDefault="00C6269D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формление заявок на материально-техническое обеспечение ремонта сельскохозяйственной техники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одбор материалов, узлов, агрегатов, необходимых для проведения ремонта</w:t>
            </w:r>
          </w:p>
          <w:p w:rsidR="00C6269D" w:rsidRPr="002623F8" w:rsidRDefault="00C6269D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6269D" w:rsidRPr="002623F8" w:rsidRDefault="00C6269D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69D" w:rsidRPr="002623F8" w:rsidTr="009C4DE3">
        <w:tc>
          <w:tcPr>
            <w:tcW w:w="3120" w:type="dxa"/>
          </w:tcPr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К 3.4</w:t>
            </w:r>
            <w:proofErr w:type="gramStart"/>
            <w:r w:rsidRPr="002623F8">
              <w:rPr>
                <w:sz w:val="28"/>
                <w:szCs w:val="28"/>
              </w:rPr>
              <w:t xml:space="preserve"> П</w:t>
            </w:r>
            <w:proofErr w:type="gramEnd"/>
            <w:r w:rsidRPr="002623F8">
              <w:rPr>
                <w:sz w:val="28"/>
                <w:szCs w:val="28"/>
              </w:rPr>
              <w:t>одбирать материалы, узлы и агрегаты, необходимые для проведения ремонта</w:t>
            </w:r>
          </w:p>
          <w:p w:rsidR="00B556E3" w:rsidRPr="002623F8" w:rsidRDefault="00B556E3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с правилами дорожного движения.</w:t>
            </w:r>
          </w:p>
          <w:p w:rsidR="00C6269D" w:rsidRPr="002623F8" w:rsidRDefault="00C6269D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формление заявок на материально-техническое обеспечение ремонта сельскохозяйственной техники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одбор материалов, узлов, агрегатов, необходимых для проведения ремонта</w:t>
            </w:r>
          </w:p>
          <w:p w:rsidR="00C6269D" w:rsidRPr="002623F8" w:rsidRDefault="00C6269D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6269D" w:rsidRPr="002623F8" w:rsidRDefault="00C6269D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69D" w:rsidRPr="002623F8" w:rsidTr="009C4DE3">
        <w:tc>
          <w:tcPr>
            <w:tcW w:w="3120" w:type="dxa"/>
          </w:tcPr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К 3.5</w:t>
            </w:r>
            <w:proofErr w:type="gramStart"/>
            <w:r w:rsidRPr="002623F8">
              <w:rPr>
                <w:sz w:val="28"/>
                <w:szCs w:val="28"/>
              </w:rPr>
              <w:t xml:space="preserve"> О</w:t>
            </w:r>
            <w:proofErr w:type="gramEnd"/>
            <w:r w:rsidRPr="002623F8">
              <w:rPr>
                <w:sz w:val="28"/>
                <w:szCs w:val="28"/>
              </w:rPr>
              <w:t xml:space="preserve">существлять </w:t>
            </w:r>
            <w:r w:rsidRPr="002623F8">
              <w:rPr>
                <w:sz w:val="28"/>
                <w:szCs w:val="28"/>
              </w:rPr>
              <w:lastRenderedPageBreak/>
              <w:t>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  <w:p w:rsidR="00C6269D" w:rsidRPr="002623F8" w:rsidRDefault="00C6269D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lastRenderedPageBreak/>
              <w:t xml:space="preserve">Восстановление </w:t>
            </w:r>
            <w:r w:rsidRPr="002623F8">
              <w:rPr>
                <w:sz w:val="28"/>
                <w:szCs w:val="28"/>
              </w:rPr>
              <w:lastRenderedPageBreak/>
              <w:t xml:space="preserve">работоспособности или замена детали/узла </w:t>
            </w:r>
            <w:proofErr w:type="spellStart"/>
            <w:proofErr w:type="gramStart"/>
            <w:r w:rsidRPr="002623F8">
              <w:rPr>
                <w:sz w:val="28"/>
                <w:szCs w:val="28"/>
              </w:rPr>
              <w:t>сельскохозяйст-венной</w:t>
            </w:r>
            <w:proofErr w:type="spellEnd"/>
            <w:proofErr w:type="gramEnd"/>
            <w:r w:rsidRPr="002623F8">
              <w:rPr>
                <w:sz w:val="28"/>
                <w:szCs w:val="28"/>
              </w:rPr>
              <w:t xml:space="preserve"> техники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Использование расходных, горюче-смазочных материалов и технических жидкостей</w:t>
            </w:r>
          </w:p>
          <w:p w:rsidR="00C6269D" w:rsidRPr="002623F8" w:rsidRDefault="00C6269D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6269D" w:rsidRPr="002623F8" w:rsidRDefault="00C6269D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69D" w:rsidRPr="002623F8" w:rsidTr="009C4DE3">
        <w:tc>
          <w:tcPr>
            <w:tcW w:w="3120" w:type="dxa"/>
          </w:tcPr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lastRenderedPageBreak/>
              <w:t>ПК 3.6</w:t>
            </w:r>
            <w:proofErr w:type="gramStart"/>
            <w:r w:rsidRPr="002623F8">
              <w:rPr>
                <w:sz w:val="28"/>
                <w:szCs w:val="28"/>
              </w:rPr>
              <w:t xml:space="preserve"> И</w:t>
            </w:r>
            <w:proofErr w:type="gramEnd"/>
            <w:r w:rsidRPr="002623F8">
              <w:rPr>
                <w:sz w:val="28"/>
                <w:szCs w:val="28"/>
              </w:rPr>
              <w:t>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C6269D" w:rsidRPr="002623F8" w:rsidRDefault="00C6269D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Восстановление работоспособности или замена детали/узла сельскохозяйственной техники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Использование расходных, горюче-смазочных материалов и технических жидкостей</w:t>
            </w:r>
          </w:p>
          <w:p w:rsidR="00C6269D" w:rsidRPr="002623F8" w:rsidRDefault="00C6269D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6269D" w:rsidRPr="002623F8" w:rsidRDefault="00C6269D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3F8" w:rsidRPr="002623F8" w:rsidTr="009C4DE3">
        <w:tc>
          <w:tcPr>
            <w:tcW w:w="3120" w:type="dxa"/>
          </w:tcPr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К 3.7</w:t>
            </w:r>
            <w:proofErr w:type="gramStart"/>
            <w:r w:rsidRPr="002623F8">
              <w:rPr>
                <w:sz w:val="28"/>
                <w:szCs w:val="28"/>
              </w:rPr>
              <w:t xml:space="preserve"> В</w:t>
            </w:r>
            <w:proofErr w:type="gramEnd"/>
            <w:r w:rsidRPr="002623F8">
              <w:rPr>
                <w:sz w:val="28"/>
                <w:szCs w:val="28"/>
              </w:rPr>
              <w:t>ыполнять регулировку, испытание, обкатку отремонтированной сельскохозяйственной техники в соответствии с регламентами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Регулировка, испытание и обкатка отремонтированной сельскохозяйственной техники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формление документов о проведении ремонта сельскохозяйственной техники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2623F8" w:rsidRPr="002623F8" w:rsidRDefault="002623F8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3F8" w:rsidRPr="002623F8" w:rsidTr="009C4DE3">
        <w:tc>
          <w:tcPr>
            <w:tcW w:w="3120" w:type="dxa"/>
          </w:tcPr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К 3.8</w:t>
            </w:r>
            <w:proofErr w:type="gramStart"/>
            <w:r w:rsidRPr="002623F8">
              <w:rPr>
                <w:sz w:val="28"/>
                <w:szCs w:val="28"/>
              </w:rPr>
              <w:t xml:space="preserve"> В</w:t>
            </w:r>
            <w:proofErr w:type="gramEnd"/>
            <w:r w:rsidRPr="002623F8">
              <w:rPr>
                <w:sz w:val="28"/>
                <w:szCs w:val="28"/>
              </w:rPr>
              <w:t>ыполнять консервацию и постановку на хранение сельскохозяйственной техники в соответствии с регламентами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смотр и проверка комплектности сельскохозяйственной техники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Выбор способа и места хранения сельскохозяйственной техники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 xml:space="preserve">Приемка работы по очистке, демонтажу и консервации отдельных узлов, </w:t>
            </w:r>
            <w:r w:rsidRPr="002623F8">
              <w:rPr>
                <w:sz w:val="28"/>
                <w:szCs w:val="28"/>
              </w:rPr>
              <w:lastRenderedPageBreak/>
              <w:t>размещению сельскохозяйственной техники на хранение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роведение плановых проверок условий хранения и состояния сельскохозяйственной техники в период хранения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Контроль качества сборки и проведения пуско-наладочных работ сельскохозяйственной техники при снятии с хранения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формление документов о постановке и снятии сельскохозяйственной техники с хранения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2623F8" w:rsidRPr="002623F8" w:rsidRDefault="002623F8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3F8" w:rsidRPr="002623F8" w:rsidTr="009C4DE3">
        <w:tc>
          <w:tcPr>
            <w:tcW w:w="3120" w:type="dxa"/>
          </w:tcPr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lastRenderedPageBreak/>
              <w:t>ПК 3.9</w:t>
            </w:r>
            <w:proofErr w:type="gramStart"/>
            <w:r w:rsidRPr="002623F8">
              <w:rPr>
                <w:sz w:val="28"/>
                <w:szCs w:val="28"/>
              </w:rPr>
              <w:t xml:space="preserve"> О</w:t>
            </w:r>
            <w:proofErr w:type="gramEnd"/>
            <w:r w:rsidRPr="002623F8">
              <w:rPr>
                <w:sz w:val="28"/>
                <w:szCs w:val="28"/>
              </w:rPr>
              <w:t>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Регулировка, испытание и обкатка отремонтированной сельскохозяйственной техники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формление документов о проведении ремонта сельскохозяйственной техники</w:t>
            </w:r>
          </w:p>
          <w:p w:rsidR="002623F8" w:rsidRPr="002623F8" w:rsidRDefault="002623F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2623F8" w:rsidRPr="002623F8" w:rsidRDefault="002623F8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94B4A" w:rsidRPr="002623F8" w:rsidRDefault="00694B4A" w:rsidP="002623F8">
      <w:pPr>
        <w:pStyle w:val="a4"/>
        <w:autoSpaceDE w:val="0"/>
        <w:autoSpaceDN w:val="0"/>
        <w:adjustRightInd w:val="0"/>
        <w:spacing w:after="0" w:line="240" w:lineRule="auto"/>
        <w:ind w:left="12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26" w:rsidRPr="002623F8" w:rsidRDefault="0033182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</w:t>
      </w:r>
    </w:p>
    <w:p w:rsidR="00331826" w:rsidRPr="002623F8" w:rsidRDefault="0033182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позволять проверять у обучающихся не только сформированность</w:t>
      </w:r>
    </w:p>
    <w:p w:rsidR="00331826" w:rsidRPr="002623F8" w:rsidRDefault="0033182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профессиональных компетенций, но и развитие общих компетенций и</w:t>
      </w:r>
    </w:p>
    <w:p w:rsidR="00331826" w:rsidRPr="002623F8" w:rsidRDefault="0033182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обеспечивающих их умений.</w:t>
      </w:r>
    </w:p>
    <w:p w:rsidR="00331826" w:rsidRPr="002623F8" w:rsidRDefault="0033182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826" w:rsidRPr="002623F8" w:rsidRDefault="0033182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Контроль и оценка результатов освоения общих компетенций</w:t>
      </w:r>
    </w:p>
    <w:p w:rsidR="00331826" w:rsidRPr="002623F8" w:rsidRDefault="00331826" w:rsidP="002623F8">
      <w:pPr>
        <w:pStyle w:val="a4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31826" w:rsidRPr="002623F8" w:rsidTr="00331826">
        <w:tc>
          <w:tcPr>
            <w:tcW w:w="3190" w:type="dxa"/>
          </w:tcPr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</w:t>
            </w:r>
            <w:proofErr w:type="gramEnd"/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3190" w:type="dxa"/>
          </w:tcPr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 и оценки</w:t>
            </w:r>
          </w:p>
        </w:tc>
      </w:tr>
      <w:tr w:rsidR="00331826" w:rsidRPr="002623F8" w:rsidTr="00331826">
        <w:tc>
          <w:tcPr>
            <w:tcW w:w="3190" w:type="dxa"/>
          </w:tcPr>
          <w:p w:rsidR="00B556E3" w:rsidRPr="002623F8" w:rsidRDefault="00331826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lastRenderedPageBreak/>
              <w:t>ОК</w:t>
            </w:r>
            <w:proofErr w:type="gramStart"/>
            <w:r w:rsidR="0021077E" w:rsidRPr="002623F8">
              <w:rPr>
                <w:sz w:val="28"/>
                <w:szCs w:val="28"/>
              </w:rPr>
              <w:t>1</w:t>
            </w:r>
            <w:proofErr w:type="gramEnd"/>
            <w:r w:rsidR="0021077E" w:rsidRPr="002623F8">
              <w:rPr>
                <w:sz w:val="28"/>
                <w:szCs w:val="28"/>
              </w:rPr>
              <w:t>.</w:t>
            </w:r>
            <w:r w:rsidR="00F27988" w:rsidRPr="002623F8">
              <w:rPr>
                <w:sz w:val="28"/>
                <w:szCs w:val="28"/>
              </w:rPr>
              <w:t xml:space="preserve"> </w:t>
            </w:r>
            <w:r w:rsidR="00B556E3" w:rsidRPr="002623F8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B556E3" w:rsidRPr="002623F8" w:rsidRDefault="00B556E3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proofErr w:type="gramStart"/>
            <w:r w:rsidRPr="002623F8">
              <w:rPr>
                <w:color w:val="000000"/>
                <w:sz w:val="28"/>
                <w:szCs w:val="28"/>
              </w:rPr>
              <w:t>Распознавание сложных проблемные ситуации в различных контекстах.</w:t>
            </w:r>
            <w:proofErr w:type="gramEnd"/>
          </w:p>
          <w:p w:rsidR="00B556E3" w:rsidRPr="002623F8" w:rsidRDefault="00B556E3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color w:val="000000"/>
                <w:sz w:val="28"/>
                <w:szCs w:val="28"/>
              </w:rPr>
              <w:t>Проведение анализа сложных ситуаций при решении задач профессиональной деятельности</w:t>
            </w:r>
          </w:p>
          <w:p w:rsidR="00B556E3" w:rsidRPr="002623F8" w:rsidRDefault="00B556E3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color w:val="000000"/>
                <w:sz w:val="28"/>
                <w:szCs w:val="28"/>
              </w:rPr>
              <w:t>Определение этапов решения задачи.</w:t>
            </w:r>
          </w:p>
          <w:p w:rsidR="00B556E3" w:rsidRPr="002623F8" w:rsidRDefault="00B556E3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color w:val="000000"/>
                <w:sz w:val="28"/>
                <w:szCs w:val="28"/>
              </w:rPr>
              <w:t>Определение потребности в информации</w:t>
            </w:r>
          </w:p>
          <w:p w:rsidR="00B556E3" w:rsidRPr="002623F8" w:rsidRDefault="00B556E3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color w:val="000000"/>
                <w:sz w:val="28"/>
                <w:szCs w:val="28"/>
              </w:rPr>
              <w:t>Осуществление эффективного поиска.</w:t>
            </w:r>
          </w:p>
          <w:p w:rsidR="00B556E3" w:rsidRPr="002623F8" w:rsidRDefault="00B556E3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color w:val="000000"/>
                <w:sz w:val="28"/>
                <w:szCs w:val="28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B556E3" w:rsidRPr="002623F8" w:rsidRDefault="00B556E3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color w:val="000000"/>
                <w:sz w:val="28"/>
                <w:szCs w:val="28"/>
              </w:rPr>
              <w:t>Оценка рисков на каждом шагу</w:t>
            </w:r>
          </w:p>
          <w:p w:rsidR="00B556E3" w:rsidRPr="002623F8" w:rsidRDefault="00B556E3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color w:val="000000"/>
                <w:sz w:val="28"/>
                <w:szCs w:val="28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 w:val="restart"/>
          </w:tcPr>
          <w:p w:rsidR="005312CA" w:rsidRPr="00895E45" w:rsidRDefault="005312CA" w:rsidP="005312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претация результатов наблюдений за деятельностью обучающегося в процессе освоения </w:t>
            </w:r>
          </w:p>
          <w:p w:rsidR="00936B7A" w:rsidRPr="002623F8" w:rsidRDefault="005312CA" w:rsidP="00531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45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 программы.</w:t>
            </w:r>
          </w:p>
        </w:tc>
      </w:tr>
      <w:tr w:rsidR="00331826" w:rsidRPr="002623F8" w:rsidTr="00924F11">
        <w:trPr>
          <w:trHeight w:val="5050"/>
        </w:trPr>
        <w:tc>
          <w:tcPr>
            <w:tcW w:w="3190" w:type="dxa"/>
          </w:tcPr>
          <w:p w:rsidR="00924F11" w:rsidRPr="002623F8" w:rsidRDefault="0021077E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988" w:rsidRPr="00262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F11" w:rsidRPr="002623F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F27988" w:rsidRPr="002623F8" w:rsidRDefault="00F27988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88" w:rsidRPr="002623F8" w:rsidRDefault="00F27988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2623F8" w:rsidRDefault="00924F11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2623F8" w:rsidRDefault="00924F11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2623F8" w:rsidRDefault="00924F11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2623F8" w:rsidRDefault="00924F11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2623F8" w:rsidRDefault="00924F11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2623F8" w:rsidRDefault="00924F11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2623F8" w:rsidRDefault="00924F11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2623F8" w:rsidRDefault="00924F11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88" w:rsidRPr="002623F8" w:rsidRDefault="00F27988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2623F8" w:rsidRDefault="00924F11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ланирование информационного поиска из широкого набора источников, необходимого для выполнения профессиональных задач</w:t>
            </w:r>
          </w:p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роведение анализа полученной информации, выделяет в ней главные аспекты.</w:t>
            </w:r>
          </w:p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Структурировать отобранную информацию в соответствии с параметрами поиска;</w:t>
            </w:r>
          </w:p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Интерпретация полученной информации в контексте профессиональной деятельности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2623F8" w:rsidTr="00331826">
        <w:tc>
          <w:tcPr>
            <w:tcW w:w="3190" w:type="dxa"/>
          </w:tcPr>
          <w:p w:rsidR="00924F11" w:rsidRPr="002623F8" w:rsidRDefault="0021077E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К3.</w:t>
            </w:r>
            <w:r w:rsidR="00924F11" w:rsidRPr="002623F8"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.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2623F8" w:rsidRDefault="00331826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 xml:space="preserve">- </w:t>
            </w:r>
            <w:r w:rsidR="00924F11" w:rsidRPr="002623F8">
              <w:rPr>
                <w:sz w:val="28"/>
                <w:szCs w:val="28"/>
              </w:rPr>
              <w:t>Использование актуальной нормативно-правовой документацию по профессии (специальности)</w:t>
            </w:r>
          </w:p>
          <w:p w:rsidR="00924F11" w:rsidRPr="002623F8" w:rsidRDefault="00924F11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рименение современной научной профессиональной терминологии</w:t>
            </w:r>
          </w:p>
          <w:p w:rsidR="00924F11" w:rsidRPr="002623F8" w:rsidRDefault="00924F11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пределение траектории профессионального развития и самообразования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2623F8" w:rsidTr="00331826">
        <w:tc>
          <w:tcPr>
            <w:tcW w:w="3190" w:type="dxa"/>
          </w:tcPr>
          <w:p w:rsidR="00924F11" w:rsidRPr="002623F8" w:rsidRDefault="00924F11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 xml:space="preserve">ОК 4.Работать в коллективе и команде, эффективно взаимодействовать с коллегами, </w:t>
            </w:r>
            <w:r w:rsidRPr="002623F8">
              <w:rPr>
                <w:sz w:val="28"/>
                <w:szCs w:val="28"/>
              </w:rPr>
              <w:lastRenderedPageBreak/>
              <w:t>руководством, клиентами.</w:t>
            </w:r>
          </w:p>
          <w:p w:rsidR="0021077E" w:rsidRPr="002623F8" w:rsidRDefault="0021077E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lastRenderedPageBreak/>
              <w:t>Участие в деловом общении для эффективного решения деловых задач</w:t>
            </w:r>
          </w:p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 xml:space="preserve">Планирование </w:t>
            </w:r>
            <w:proofErr w:type="gramStart"/>
            <w:r w:rsidRPr="002623F8">
              <w:rPr>
                <w:sz w:val="28"/>
                <w:szCs w:val="28"/>
              </w:rPr>
              <w:lastRenderedPageBreak/>
              <w:t>профессиональной</w:t>
            </w:r>
            <w:proofErr w:type="gramEnd"/>
            <w:r w:rsidRPr="002623F8">
              <w:rPr>
                <w:sz w:val="28"/>
                <w:szCs w:val="28"/>
              </w:rPr>
              <w:t xml:space="preserve"> деятельность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2623F8" w:rsidTr="00331826">
        <w:tc>
          <w:tcPr>
            <w:tcW w:w="3190" w:type="dxa"/>
          </w:tcPr>
          <w:p w:rsidR="00924F11" w:rsidRPr="002623F8" w:rsidRDefault="00331826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lastRenderedPageBreak/>
              <w:t xml:space="preserve">ОК 5. </w:t>
            </w:r>
            <w:r w:rsidR="00924F11" w:rsidRPr="002623F8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F27988" w:rsidRPr="002623F8" w:rsidRDefault="00F27988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роявление толерантность в рабочем коллектив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2623F8" w:rsidTr="00331826">
        <w:tc>
          <w:tcPr>
            <w:tcW w:w="3190" w:type="dxa"/>
          </w:tcPr>
          <w:p w:rsidR="00924F11" w:rsidRPr="002623F8" w:rsidRDefault="0021077E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К</w:t>
            </w:r>
            <w:proofErr w:type="gramStart"/>
            <w:r w:rsidRPr="002623F8">
              <w:rPr>
                <w:sz w:val="28"/>
                <w:szCs w:val="28"/>
              </w:rPr>
              <w:t>6</w:t>
            </w:r>
            <w:proofErr w:type="gramEnd"/>
            <w:r w:rsidRPr="002623F8">
              <w:rPr>
                <w:sz w:val="28"/>
                <w:szCs w:val="28"/>
              </w:rPr>
              <w:t>.</w:t>
            </w:r>
            <w:r w:rsidR="00F27988" w:rsidRPr="002623F8">
              <w:rPr>
                <w:sz w:val="28"/>
                <w:szCs w:val="28"/>
              </w:rPr>
              <w:t xml:space="preserve"> </w:t>
            </w:r>
            <w:r w:rsidR="00924F11" w:rsidRPr="002623F8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онимать значимость своей профессии (специальности)</w:t>
            </w:r>
          </w:p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Демонстрация поведения на основе общечеловеческих ценностей.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2623F8" w:rsidTr="00331826">
        <w:tc>
          <w:tcPr>
            <w:tcW w:w="3190" w:type="dxa"/>
          </w:tcPr>
          <w:p w:rsidR="00924F11" w:rsidRPr="002623F8" w:rsidRDefault="000E7885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К</w:t>
            </w:r>
            <w:proofErr w:type="gramStart"/>
            <w:r w:rsidRPr="002623F8">
              <w:rPr>
                <w:sz w:val="28"/>
                <w:szCs w:val="28"/>
              </w:rPr>
              <w:t>7</w:t>
            </w:r>
            <w:proofErr w:type="gramEnd"/>
            <w:r w:rsidRPr="002623F8">
              <w:rPr>
                <w:sz w:val="28"/>
                <w:szCs w:val="28"/>
              </w:rPr>
              <w:t>.</w:t>
            </w:r>
            <w:r w:rsidR="00F27988" w:rsidRPr="002623F8">
              <w:rPr>
                <w:sz w:val="28"/>
                <w:szCs w:val="28"/>
              </w:rPr>
              <w:t xml:space="preserve">  </w:t>
            </w:r>
            <w:r w:rsidR="00924F11" w:rsidRPr="002623F8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беспечивать ресурсосбережение на рабочем месте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2623F8" w:rsidTr="00331826">
        <w:tc>
          <w:tcPr>
            <w:tcW w:w="3190" w:type="dxa"/>
          </w:tcPr>
          <w:p w:rsidR="00924F11" w:rsidRPr="002623F8" w:rsidRDefault="000E7885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 xml:space="preserve">ОК 8. </w:t>
            </w:r>
            <w:r w:rsidR="00924F11" w:rsidRPr="002623F8">
              <w:rPr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</w:t>
            </w:r>
            <w:r w:rsidR="00924F11" w:rsidRPr="002623F8">
              <w:rPr>
                <w:sz w:val="28"/>
                <w:szCs w:val="28"/>
              </w:rPr>
              <w:lastRenderedPageBreak/>
              <w:t>подготовленности.</w:t>
            </w:r>
          </w:p>
          <w:p w:rsidR="00F27988" w:rsidRPr="002623F8" w:rsidRDefault="00F27988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lastRenderedPageBreak/>
              <w:t>Сохранение и укрепление здоровья посредством использования средств физической культуры</w:t>
            </w:r>
          </w:p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2623F8" w:rsidTr="00331826">
        <w:tc>
          <w:tcPr>
            <w:tcW w:w="3190" w:type="dxa"/>
          </w:tcPr>
          <w:p w:rsidR="00924F11" w:rsidRPr="002623F8" w:rsidRDefault="000E7885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lastRenderedPageBreak/>
              <w:t xml:space="preserve">ОК 9. </w:t>
            </w:r>
            <w:r w:rsidR="00924F11" w:rsidRPr="002623F8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2623F8" w:rsidRDefault="00924F11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7988" w:rsidRPr="002623F8" w:rsidTr="00331826">
        <w:tc>
          <w:tcPr>
            <w:tcW w:w="3190" w:type="dxa"/>
          </w:tcPr>
          <w:p w:rsidR="00924F11" w:rsidRPr="002623F8" w:rsidRDefault="00F2798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 xml:space="preserve">ОК 10. </w:t>
            </w:r>
            <w:r w:rsidR="00924F11" w:rsidRPr="002623F8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  <w:p w:rsidR="00F27988" w:rsidRPr="002623F8" w:rsidRDefault="00F27988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2623F8" w:rsidRDefault="00F27988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 xml:space="preserve"> </w:t>
            </w:r>
            <w:r w:rsidR="00924F11" w:rsidRPr="002623F8">
              <w:rPr>
                <w:sz w:val="28"/>
                <w:szCs w:val="28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Ведение общения на профессиональные темы</w:t>
            </w:r>
          </w:p>
          <w:p w:rsidR="00F27988" w:rsidRPr="002623F8" w:rsidRDefault="00F27988" w:rsidP="002623F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27988" w:rsidRPr="002623F8" w:rsidRDefault="00F27988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7988" w:rsidRPr="002623F8" w:rsidTr="00331826">
        <w:tc>
          <w:tcPr>
            <w:tcW w:w="3190" w:type="dxa"/>
          </w:tcPr>
          <w:p w:rsidR="00924F11" w:rsidRPr="002623F8" w:rsidRDefault="00F27988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 xml:space="preserve">ОК 11. </w:t>
            </w:r>
            <w:r w:rsidR="00924F11" w:rsidRPr="002623F8">
              <w:rPr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  <w:p w:rsidR="00F27988" w:rsidRPr="002623F8" w:rsidRDefault="00F27988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Составлять бизнес план</w:t>
            </w:r>
          </w:p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резентовать бизнес-идею</w:t>
            </w:r>
          </w:p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пределение источников финансирования</w:t>
            </w:r>
          </w:p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рименение грамотных кредитных продуктов для открытия дела</w:t>
            </w:r>
          </w:p>
          <w:p w:rsidR="00F27988" w:rsidRPr="002623F8" w:rsidRDefault="00F27988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27988" w:rsidRPr="002623F8" w:rsidRDefault="00F27988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24D" w:rsidRDefault="00D2424D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24D" w:rsidRDefault="00D2424D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24D" w:rsidRDefault="00D2424D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24D" w:rsidRDefault="00D2424D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24D" w:rsidRDefault="00D2424D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24D" w:rsidRDefault="00D2424D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068D" w:rsidRDefault="00DD068D" w:rsidP="00D941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D068D" w:rsidRDefault="00DD068D" w:rsidP="00D941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D068D" w:rsidRDefault="00DD068D" w:rsidP="00D941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D068D" w:rsidRDefault="00DD068D" w:rsidP="00D941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D068D" w:rsidRDefault="00DD068D" w:rsidP="00D941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AC73A3" w:rsidRDefault="00AC73A3" w:rsidP="00D9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D9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D9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Pr="00936B7A" w:rsidRDefault="00AC73A3" w:rsidP="00D9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73A3" w:rsidRPr="00936B7A" w:rsidSect="00857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654"/>
    <w:multiLevelType w:val="hybridMultilevel"/>
    <w:tmpl w:val="15A0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2ABF"/>
    <w:multiLevelType w:val="hybridMultilevel"/>
    <w:tmpl w:val="7A56A3EE"/>
    <w:lvl w:ilvl="0" w:tplc="2AD459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6A61BB1"/>
    <w:multiLevelType w:val="multilevel"/>
    <w:tmpl w:val="44D048E0"/>
    <w:lvl w:ilvl="0">
      <w:start w:val="1"/>
      <w:numFmt w:val="decimal"/>
      <w:lvlText w:val="%1."/>
      <w:lvlJc w:val="left"/>
      <w:pPr>
        <w:ind w:left="360" w:hanging="360"/>
      </w:pPr>
      <w:rPr>
        <w:rFonts w:ascii="TimesNewRoman,Bold" w:hAnsi="TimesNewRoman,Bold" w:cs="TimesNewRoman,Bold" w:hint="default"/>
      </w:rPr>
    </w:lvl>
    <w:lvl w:ilvl="1">
      <w:start w:val="2"/>
      <w:numFmt w:val="decimal"/>
      <w:isLgl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F7640E"/>
    <w:multiLevelType w:val="multilevel"/>
    <w:tmpl w:val="63EE11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0A43FA"/>
    <w:multiLevelType w:val="hybridMultilevel"/>
    <w:tmpl w:val="C43CC758"/>
    <w:lvl w:ilvl="0" w:tplc="7CB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74269"/>
    <w:multiLevelType w:val="multilevel"/>
    <w:tmpl w:val="D8640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A2C50"/>
    <w:multiLevelType w:val="multilevel"/>
    <w:tmpl w:val="9AC4F5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3937208B"/>
    <w:multiLevelType w:val="hybridMultilevel"/>
    <w:tmpl w:val="B782A828"/>
    <w:lvl w:ilvl="0" w:tplc="2AD45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C10AFC"/>
    <w:multiLevelType w:val="hybridMultilevel"/>
    <w:tmpl w:val="3D92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C7530"/>
    <w:multiLevelType w:val="hybridMultilevel"/>
    <w:tmpl w:val="1786BD3A"/>
    <w:lvl w:ilvl="0" w:tplc="7C94AB0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D456905"/>
    <w:multiLevelType w:val="hybridMultilevel"/>
    <w:tmpl w:val="3D92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433A2"/>
    <w:multiLevelType w:val="hybridMultilevel"/>
    <w:tmpl w:val="495C9B64"/>
    <w:lvl w:ilvl="0" w:tplc="5DCE14C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6A9F2399"/>
    <w:multiLevelType w:val="hybridMultilevel"/>
    <w:tmpl w:val="822EC26A"/>
    <w:lvl w:ilvl="0" w:tplc="CC08E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663677"/>
    <w:multiLevelType w:val="hybridMultilevel"/>
    <w:tmpl w:val="7A56A3EE"/>
    <w:lvl w:ilvl="0" w:tplc="2AD459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777170B6"/>
    <w:multiLevelType w:val="multilevel"/>
    <w:tmpl w:val="350C7734"/>
    <w:lvl w:ilvl="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5">
    <w:nsid w:val="7A2B1CD5"/>
    <w:multiLevelType w:val="multilevel"/>
    <w:tmpl w:val="7B96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A60438"/>
    <w:multiLevelType w:val="multilevel"/>
    <w:tmpl w:val="F40C0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316540"/>
    <w:multiLevelType w:val="hybridMultilevel"/>
    <w:tmpl w:val="B782A828"/>
    <w:lvl w:ilvl="0" w:tplc="2AD459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CD37851"/>
    <w:multiLevelType w:val="multilevel"/>
    <w:tmpl w:val="03B2475A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13"/>
  </w:num>
  <w:num w:numId="7">
    <w:abstractNumId w:val="1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5"/>
  </w:num>
  <w:num w:numId="17">
    <w:abstractNumId w:val="3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 w:grammar="clean"/>
  <w:defaultTabStop w:val="708"/>
  <w:characterSpacingControl w:val="doNotCompress"/>
  <w:compat/>
  <w:rsids>
    <w:rsidRoot w:val="00C42B97"/>
    <w:rsid w:val="0002055D"/>
    <w:rsid w:val="0006266E"/>
    <w:rsid w:val="000810B2"/>
    <w:rsid w:val="00093A23"/>
    <w:rsid w:val="000E7885"/>
    <w:rsid w:val="000E7FF1"/>
    <w:rsid w:val="00104F91"/>
    <w:rsid w:val="00105F52"/>
    <w:rsid w:val="00127E4B"/>
    <w:rsid w:val="001328CF"/>
    <w:rsid w:val="001341FA"/>
    <w:rsid w:val="00136A28"/>
    <w:rsid w:val="0018149D"/>
    <w:rsid w:val="001967BC"/>
    <w:rsid w:val="001B3A7D"/>
    <w:rsid w:val="0021077E"/>
    <w:rsid w:val="00247335"/>
    <w:rsid w:val="002623F8"/>
    <w:rsid w:val="0028125E"/>
    <w:rsid w:val="0028412F"/>
    <w:rsid w:val="002A7722"/>
    <w:rsid w:val="002B129E"/>
    <w:rsid w:val="002C671C"/>
    <w:rsid w:val="002D70E2"/>
    <w:rsid w:val="00331826"/>
    <w:rsid w:val="003A51BA"/>
    <w:rsid w:val="003B4969"/>
    <w:rsid w:val="003C2A2F"/>
    <w:rsid w:val="003C3317"/>
    <w:rsid w:val="003C7B63"/>
    <w:rsid w:val="003D18CD"/>
    <w:rsid w:val="003D5612"/>
    <w:rsid w:val="00401D8E"/>
    <w:rsid w:val="00422E5A"/>
    <w:rsid w:val="00427712"/>
    <w:rsid w:val="00474282"/>
    <w:rsid w:val="0049352C"/>
    <w:rsid w:val="004A627B"/>
    <w:rsid w:val="004B2283"/>
    <w:rsid w:val="004C1F12"/>
    <w:rsid w:val="004C3C1D"/>
    <w:rsid w:val="004D0F96"/>
    <w:rsid w:val="004D4954"/>
    <w:rsid w:val="00514AA1"/>
    <w:rsid w:val="00527E48"/>
    <w:rsid w:val="005312CA"/>
    <w:rsid w:val="00543D63"/>
    <w:rsid w:val="005659C2"/>
    <w:rsid w:val="005661F8"/>
    <w:rsid w:val="00571A03"/>
    <w:rsid w:val="00576790"/>
    <w:rsid w:val="005907BF"/>
    <w:rsid w:val="005960B8"/>
    <w:rsid w:val="005D7D8A"/>
    <w:rsid w:val="00626A76"/>
    <w:rsid w:val="00645ECD"/>
    <w:rsid w:val="0065073D"/>
    <w:rsid w:val="00653BEF"/>
    <w:rsid w:val="0069369C"/>
    <w:rsid w:val="00694B4A"/>
    <w:rsid w:val="0070771F"/>
    <w:rsid w:val="00727165"/>
    <w:rsid w:val="007558B0"/>
    <w:rsid w:val="00772416"/>
    <w:rsid w:val="007B6653"/>
    <w:rsid w:val="007F570D"/>
    <w:rsid w:val="00806281"/>
    <w:rsid w:val="0081164B"/>
    <w:rsid w:val="0081561D"/>
    <w:rsid w:val="00850492"/>
    <w:rsid w:val="00854AF8"/>
    <w:rsid w:val="00855D33"/>
    <w:rsid w:val="008577BC"/>
    <w:rsid w:val="00876483"/>
    <w:rsid w:val="008D158E"/>
    <w:rsid w:val="008D38AB"/>
    <w:rsid w:val="009045D3"/>
    <w:rsid w:val="009217F1"/>
    <w:rsid w:val="00924F11"/>
    <w:rsid w:val="00936B7A"/>
    <w:rsid w:val="00937656"/>
    <w:rsid w:val="0097212D"/>
    <w:rsid w:val="00985F04"/>
    <w:rsid w:val="009940C3"/>
    <w:rsid w:val="009C4DE3"/>
    <w:rsid w:val="009D73C0"/>
    <w:rsid w:val="009D794B"/>
    <w:rsid w:val="00A11F79"/>
    <w:rsid w:val="00A34E5A"/>
    <w:rsid w:val="00A404D8"/>
    <w:rsid w:val="00A66AE1"/>
    <w:rsid w:val="00A7790F"/>
    <w:rsid w:val="00A800D4"/>
    <w:rsid w:val="00A83CCD"/>
    <w:rsid w:val="00A90D41"/>
    <w:rsid w:val="00A94394"/>
    <w:rsid w:val="00AA7A70"/>
    <w:rsid w:val="00AA7A94"/>
    <w:rsid w:val="00AB6C4E"/>
    <w:rsid w:val="00AC73A3"/>
    <w:rsid w:val="00AD4ADC"/>
    <w:rsid w:val="00AE49A4"/>
    <w:rsid w:val="00AF239B"/>
    <w:rsid w:val="00B16F28"/>
    <w:rsid w:val="00B26FB4"/>
    <w:rsid w:val="00B51E70"/>
    <w:rsid w:val="00B556E3"/>
    <w:rsid w:val="00B83A39"/>
    <w:rsid w:val="00B94AD2"/>
    <w:rsid w:val="00C21930"/>
    <w:rsid w:val="00C307B3"/>
    <w:rsid w:val="00C32421"/>
    <w:rsid w:val="00C41A0F"/>
    <w:rsid w:val="00C42B97"/>
    <w:rsid w:val="00C6269D"/>
    <w:rsid w:val="00C9314F"/>
    <w:rsid w:val="00CA0890"/>
    <w:rsid w:val="00CA2450"/>
    <w:rsid w:val="00CA370A"/>
    <w:rsid w:val="00CA3B0D"/>
    <w:rsid w:val="00CF614A"/>
    <w:rsid w:val="00D2424D"/>
    <w:rsid w:val="00D55BD5"/>
    <w:rsid w:val="00D66080"/>
    <w:rsid w:val="00D93DDF"/>
    <w:rsid w:val="00D94104"/>
    <w:rsid w:val="00D97709"/>
    <w:rsid w:val="00DA56F4"/>
    <w:rsid w:val="00DA7623"/>
    <w:rsid w:val="00DD068D"/>
    <w:rsid w:val="00E06966"/>
    <w:rsid w:val="00E07FB2"/>
    <w:rsid w:val="00E168C8"/>
    <w:rsid w:val="00E21B9C"/>
    <w:rsid w:val="00E24634"/>
    <w:rsid w:val="00E26CA4"/>
    <w:rsid w:val="00E347B4"/>
    <w:rsid w:val="00E45F1C"/>
    <w:rsid w:val="00E723D2"/>
    <w:rsid w:val="00E80891"/>
    <w:rsid w:val="00E8173C"/>
    <w:rsid w:val="00ED7C67"/>
    <w:rsid w:val="00F20D0A"/>
    <w:rsid w:val="00F2504F"/>
    <w:rsid w:val="00F27988"/>
    <w:rsid w:val="00F41F25"/>
    <w:rsid w:val="00F5383D"/>
    <w:rsid w:val="00F65E98"/>
    <w:rsid w:val="00F80DDE"/>
    <w:rsid w:val="00FC25F2"/>
    <w:rsid w:val="00FD4E40"/>
    <w:rsid w:val="00FE180D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8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4D8"/>
    <w:rPr>
      <w:rFonts w:ascii="Tahoma" w:hAnsi="Tahoma" w:cs="Tahoma"/>
      <w:sz w:val="16"/>
      <w:szCs w:val="16"/>
    </w:rPr>
  </w:style>
  <w:style w:type="character" w:customStyle="1" w:styleId="125pt">
    <w:name w:val="Основной текст + 12;5 pt;Полужирный"/>
    <w:basedOn w:val="a0"/>
    <w:rsid w:val="00936B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rsid w:val="00936B7A"/>
    <w:pPr>
      <w:shd w:val="clear" w:color="auto" w:fill="FFFFFF"/>
      <w:spacing w:after="0" w:line="370" w:lineRule="exact"/>
      <w:ind w:hanging="208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Default">
    <w:name w:val="Default"/>
    <w:rsid w:val="00772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6936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9369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15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272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3581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785B-79FE-411D-BD6B-C5F0354E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АГППК"</Company>
  <LinksUpToDate>false</LinksUpToDate>
  <CharactersWithSpaces>2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29T05:42:00Z</cp:lastPrinted>
  <dcterms:created xsi:type="dcterms:W3CDTF">2019-07-10T11:00:00Z</dcterms:created>
  <dcterms:modified xsi:type="dcterms:W3CDTF">2019-07-11T06:53:00Z</dcterms:modified>
</cp:coreProperties>
</file>